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79E" w:rsidRDefault="00EC779E" w:rsidP="00673B42">
      <w:pPr>
        <w:pStyle w:val="a7"/>
        <w:ind w:left="0"/>
        <w:jc w:val="both"/>
        <w:rPr>
          <w:sz w:val="16"/>
          <w:szCs w:val="16"/>
        </w:rPr>
        <w:sectPr w:rsidR="00EC779E" w:rsidSect="00584D56"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p w:rsidR="00EC779E" w:rsidRPr="00EC779E" w:rsidRDefault="00EC779E" w:rsidP="00EC779E">
      <w:pPr>
        <w:tabs>
          <w:tab w:val="left" w:pos="3600"/>
        </w:tabs>
        <w:suppressAutoHyphens w:val="0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C779E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EC779E" w:rsidRPr="00EC779E" w:rsidRDefault="00EC779E" w:rsidP="00EC779E">
      <w:pPr>
        <w:tabs>
          <w:tab w:val="left" w:pos="3600"/>
        </w:tabs>
        <w:suppressAutoHyphens w:val="0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C779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муниципальных служащих администрации муниципального образования «Город Астрахань» </w:t>
      </w:r>
    </w:p>
    <w:p w:rsidR="00EC779E" w:rsidRPr="00EC779E" w:rsidRDefault="00EC779E" w:rsidP="00EC779E">
      <w:pPr>
        <w:tabs>
          <w:tab w:val="left" w:pos="3600"/>
        </w:tabs>
        <w:suppressAutoHyphens w:val="0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C779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и её отраслевых (функциональных) и территориальных органов, а также членов их семей </w:t>
      </w:r>
    </w:p>
    <w:p w:rsidR="00EC779E" w:rsidRPr="00EC779E" w:rsidRDefault="00EC779E" w:rsidP="00EC779E">
      <w:pPr>
        <w:tabs>
          <w:tab w:val="left" w:pos="3600"/>
        </w:tabs>
        <w:suppressAutoHyphens w:val="0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C779E">
        <w:rPr>
          <w:rFonts w:eastAsia="Calibri" w:cs="Times New Roman"/>
          <w:kern w:val="0"/>
          <w:sz w:val="28"/>
          <w:szCs w:val="28"/>
          <w:lang w:eastAsia="en-US" w:bidi="ar-SA"/>
        </w:rPr>
        <w:t>за период с 01 января 2019 года по 31 декабря 2019 года</w:t>
      </w:r>
    </w:p>
    <w:p w:rsidR="00EC779E" w:rsidRPr="00EC779E" w:rsidRDefault="00EC779E" w:rsidP="00EC779E">
      <w:pPr>
        <w:suppressAutoHyphens w:val="0"/>
        <w:rPr>
          <w:rFonts w:eastAsia="Calibri" w:cs="Times New Roman"/>
          <w:kern w:val="0"/>
          <w:lang w:eastAsia="en-US" w:bidi="ar-SA"/>
        </w:rPr>
      </w:pPr>
    </w:p>
    <w:tbl>
      <w:tblPr>
        <w:tblW w:w="15309" w:type="dxa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418"/>
        <w:gridCol w:w="1250"/>
        <w:gridCol w:w="1160"/>
        <w:gridCol w:w="992"/>
        <w:gridCol w:w="850"/>
        <w:gridCol w:w="993"/>
        <w:gridCol w:w="1417"/>
        <w:gridCol w:w="851"/>
        <w:gridCol w:w="1134"/>
        <w:gridCol w:w="1984"/>
        <w:gridCol w:w="1559"/>
        <w:gridCol w:w="1701"/>
      </w:tblGrid>
      <w:tr w:rsidR="00EC779E" w:rsidRPr="00EC779E" w:rsidTr="00EC779E">
        <w:trPr>
          <w:cantSplit/>
          <w:tblHeader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779E" w:rsidRPr="00EC779E" w:rsidRDefault="00EC779E" w:rsidP="00EC779E">
            <w:pPr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EC779E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 xml:space="preserve">Фамилия </w:t>
            </w:r>
          </w:p>
          <w:p w:rsidR="00EC779E" w:rsidRPr="00EC779E" w:rsidRDefault="00EC779E" w:rsidP="00EC779E">
            <w:pPr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EC779E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 xml:space="preserve">и инициалы лица, </w:t>
            </w:r>
          </w:p>
          <w:p w:rsidR="00EC779E" w:rsidRPr="00EC779E" w:rsidRDefault="00EC779E" w:rsidP="00EC779E">
            <w:pPr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EC779E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чьи сведения размещаются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779E" w:rsidRPr="00EC779E" w:rsidRDefault="00EC779E" w:rsidP="00EC779E">
            <w:pPr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EC779E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Должность</w:t>
            </w:r>
          </w:p>
        </w:tc>
        <w:tc>
          <w:tcPr>
            <w:tcW w:w="399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779E" w:rsidRPr="00EC779E" w:rsidRDefault="00EC779E" w:rsidP="00EC77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EC779E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 xml:space="preserve">Объекты недвижимости, находящиеся </w:t>
            </w:r>
          </w:p>
          <w:p w:rsidR="00EC779E" w:rsidRPr="00EC779E" w:rsidRDefault="00EC779E" w:rsidP="00EC77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EC779E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в собственности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779E" w:rsidRPr="00EC779E" w:rsidRDefault="00EC779E" w:rsidP="00EC77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EC779E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Объекты недвижимости, находящиеся в пользовании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779E" w:rsidRPr="00EC779E" w:rsidRDefault="00EC779E" w:rsidP="00EC77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EC779E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Транспорт-ные</w:t>
            </w:r>
            <w:proofErr w:type="gramEnd"/>
            <w:r w:rsidRPr="00EC779E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 xml:space="preserve"> средства </w:t>
            </w:r>
          </w:p>
          <w:p w:rsidR="00EC779E" w:rsidRPr="00EC779E" w:rsidRDefault="00EC779E" w:rsidP="00EC77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EC779E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779E" w:rsidRPr="00EC779E" w:rsidRDefault="00EC779E" w:rsidP="00EC779E">
            <w:pPr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EC779E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Деклариро-ванный</w:t>
            </w:r>
            <w:proofErr w:type="gramEnd"/>
            <w:r w:rsidRPr="00EC779E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 xml:space="preserve"> годовой доход</w:t>
            </w:r>
          </w:p>
          <w:p w:rsidR="00EC779E" w:rsidRPr="00EC779E" w:rsidRDefault="00EC779E" w:rsidP="00EC779E">
            <w:pPr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EC779E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(руб.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779E" w:rsidRPr="00EC779E" w:rsidRDefault="00EC779E" w:rsidP="00EC77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EC779E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C779E" w:rsidRPr="00EC779E" w:rsidTr="00EC779E">
        <w:trPr>
          <w:cantSplit/>
          <w:tblHeader/>
        </w:trPr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C779E" w:rsidRPr="00EC779E" w:rsidRDefault="00EC779E" w:rsidP="00EC779E">
            <w:pPr>
              <w:suppressAutoHyphens w:val="0"/>
              <w:spacing w:after="200" w:line="276" w:lineRule="auto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C779E" w:rsidRPr="00EC779E" w:rsidRDefault="00EC779E" w:rsidP="00EC779E">
            <w:pPr>
              <w:suppressAutoHyphens w:val="0"/>
              <w:spacing w:after="200" w:line="276" w:lineRule="auto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779E" w:rsidRPr="00EC779E" w:rsidRDefault="00EC779E" w:rsidP="00EC779E">
            <w:pPr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EC779E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вид объек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779E" w:rsidRPr="00EC779E" w:rsidRDefault="00EC779E" w:rsidP="00EC779E">
            <w:pPr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EC779E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 xml:space="preserve">вид </w:t>
            </w:r>
          </w:p>
          <w:p w:rsidR="00EC779E" w:rsidRPr="00EC779E" w:rsidRDefault="00EC779E" w:rsidP="00EC779E">
            <w:pPr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EC779E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собствен-ности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779E" w:rsidRPr="00EC779E" w:rsidRDefault="00EC779E" w:rsidP="00EC779E">
            <w:pPr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EC779E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 xml:space="preserve">площадь </w:t>
            </w:r>
          </w:p>
          <w:p w:rsidR="00EC779E" w:rsidRPr="00EC779E" w:rsidRDefault="00EC779E" w:rsidP="00EC779E">
            <w:pPr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EC779E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(кв. м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779E" w:rsidRPr="00EC779E" w:rsidRDefault="00EC779E" w:rsidP="00EC779E">
            <w:pPr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EC779E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 xml:space="preserve">страна </w:t>
            </w:r>
            <w:proofErr w:type="gramStart"/>
            <w:r w:rsidRPr="00EC779E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распо-ложения</w:t>
            </w:r>
            <w:proofErr w:type="gram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779E" w:rsidRPr="00EC779E" w:rsidRDefault="00EC779E" w:rsidP="00EC779E">
            <w:pPr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EC779E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вид объект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779E" w:rsidRPr="00EC779E" w:rsidRDefault="00EC779E" w:rsidP="00EC779E">
            <w:pPr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EC779E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площадь (кв. м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779E" w:rsidRPr="00EC779E" w:rsidRDefault="00EC779E" w:rsidP="00EC779E">
            <w:pPr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EC779E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 xml:space="preserve">страна </w:t>
            </w:r>
            <w:proofErr w:type="gramStart"/>
            <w:r w:rsidRPr="00EC779E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располо-жения</w:t>
            </w:r>
            <w:proofErr w:type="gramEnd"/>
          </w:p>
        </w:tc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C779E" w:rsidRPr="00EC779E" w:rsidRDefault="00EC779E" w:rsidP="00EC779E">
            <w:pPr>
              <w:suppressAutoHyphens w:val="0"/>
              <w:spacing w:after="200" w:line="276" w:lineRule="auto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C779E" w:rsidRPr="00EC779E" w:rsidRDefault="00EC779E" w:rsidP="00EC779E">
            <w:pPr>
              <w:suppressAutoHyphens w:val="0"/>
              <w:spacing w:after="200" w:line="276" w:lineRule="auto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C779E" w:rsidRPr="00EC779E" w:rsidRDefault="00EC779E" w:rsidP="00EC779E">
            <w:pPr>
              <w:suppressAutoHyphens w:val="0"/>
              <w:spacing w:after="200" w:line="276" w:lineRule="auto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EC779E" w:rsidRPr="00EC779E" w:rsidTr="00EC779E">
        <w:trPr>
          <w:cantSplit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79E" w:rsidRPr="00775430" w:rsidRDefault="00EC779E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Бакуменко</w:t>
            </w:r>
          </w:p>
          <w:p w:rsidR="00EC779E" w:rsidRPr="00775430" w:rsidRDefault="00761F10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Владимир Михайлович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79E" w:rsidRPr="00775430" w:rsidRDefault="00EC779E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начальник управления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79E" w:rsidRPr="00775430" w:rsidRDefault="00ED50E9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79E" w:rsidRPr="00775430" w:rsidRDefault="00ED50E9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¼ Общей долевой собственност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79E" w:rsidRPr="00775430" w:rsidRDefault="00ED50E9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59,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79E" w:rsidRPr="00775430" w:rsidRDefault="00ED50E9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79E" w:rsidRPr="00775430" w:rsidRDefault="00EC779E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79E" w:rsidRPr="00775430" w:rsidRDefault="00EC779E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79E" w:rsidRPr="00775430" w:rsidRDefault="00EC779E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79E" w:rsidRPr="00775430" w:rsidRDefault="00EC779E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79E" w:rsidRPr="00775430" w:rsidRDefault="00EC779E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79E" w:rsidRPr="00775430" w:rsidRDefault="00EC779E" w:rsidP="00775430">
            <w:pPr>
              <w:suppressAutoHyphens w:val="0"/>
              <w:autoSpaceDE w:val="0"/>
              <w:autoSpaceDN w:val="0"/>
              <w:adjustRightInd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ED50E9" w:rsidRPr="00EC779E" w:rsidTr="00EC779E">
        <w:trPr>
          <w:cantSplit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0E9" w:rsidRPr="00775430" w:rsidRDefault="00ED50E9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упруга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0E9" w:rsidRPr="00775430" w:rsidRDefault="00ED50E9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0E9" w:rsidRDefault="00ED50E9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0E9" w:rsidRDefault="00ED50E9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¼ общей долевой собственност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0E9" w:rsidRDefault="00ED50E9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59,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0E9" w:rsidRDefault="00ED50E9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0E9" w:rsidRPr="00775430" w:rsidRDefault="00ED50E9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0E9" w:rsidRPr="00775430" w:rsidRDefault="00ED50E9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0E9" w:rsidRPr="00775430" w:rsidRDefault="00ED50E9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0E9" w:rsidRDefault="00ED50E9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Легковой автомобиль</w:t>
            </w:r>
          </w:p>
          <w:p w:rsidR="00ED50E9" w:rsidRPr="00ED50E9" w:rsidRDefault="00ED50E9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ТОЙОТА </w:t>
            </w:r>
            <w:r>
              <w:rPr>
                <w:rFonts w:eastAsia="Calibri" w:cs="Times New Roman"/>
                <w:kern w:val="0"/>
                <w:sz w:val="20"/>
                <w:szCs w:val="20"/>
                <w:lang w:val="en-US" w:eastAsia="en-US" w:bidi="ar-SA"/>
              </w:rPr>
              <w:t>LandCrauser</w:t>
            </w:r>
            <w:r w:rsidRPr="00ED50E9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15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0E9" w:rsidRDefault="00ED50E9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075 297,7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0E9" w:rsidRPr="00775430" w:rsidRDefault="00ED50E9" w:rsidP="00775430">
            <w:pPr>
              <w:suppressAutoHyphens w:val="0"/>
              <w:autoSpaceDE w:val="0"/>
              <w:autoSpaceDN w:val="0"/>
              <w:adjustRightInd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ED50E9" w:rsidRPr="00EC779E" w:rsidTr="00EC779E">
        <w:trPr>
          <w:cantSplit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0E9" w:rsidRDefault="00ED50E9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0E9" w:rsidRPr="00775430" w:rsidRDefault="00ED50E9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0E9" w:rsidRDefault="00ED50E9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0E9" w:rsidRDefault="00ED50E9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0E9" w:rsidRDefault="00ED50E9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80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0E9" w:rsidRDefault="00ED50E9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0E9" w:rsidRPr="00775430" w:rsidRDefault="00ED50E9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0E9" w:rsidRPr="00775430" w:rsidRDefault="00ED50E9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0E9" w:rsidRPr="00775430" w:rsidRDefault="00ED50E9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0E9" w:rsidRPr="00775430" w:rsidRDefault="00ED50E9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0E9" w:rsidRDefault="00ED50E9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0E9" w:rsidRPr="00775430" w:rsidRDefault="00ED50E9" w:rsidP="00775430">
            <w:pPr>
              <w:suppressAutoHyphens w:val="0"/>
              <w:autoSpaceDE w:val="0"/>
              <w:autoSpaceDN w:val="0"/>
              <w:adjustRightInd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ED50E9" w:rsidRPr="00EC779E" w:rsidTr="00EC779E">
        <w:trPr>
          <w:cantSplit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0E9" w:rsidRDefault="00ED50E9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ын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0E9" w:rsidRPr="00775430" w:rsidRDefault="00ED50E9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0E9" w:rsidRDefault="00ED50E9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0E9" w:rsidRDefault="00ED50E9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0E9" w:rsidRDefault="00ED50E9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0E9" w:rsidRDefault="00ED50E9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0E9" w:rsidRPr="00775430" w:rsidRDefault="00ED50E9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0E9" w:rsidRPr="00775430" w:rsidRDefault="00ED50E9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55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0E9" w:rsidRPr="00775430" w:rsidRDefault="00ED50E9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0E9" w:rsidRPr="00775430" w:rsidRDefault="00ED50E9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0E9" w:rsidRDefault="00ED50E9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0E9" w:rsidRPr="00775430" w:rsidRDefault="00ED50E9" w:rsidP="00775430">
            <w:pPr>
              <w:suppressAutoHyphens w:val="0"/>
              <w:autoSpaceDE w:val="0"/>
              <w:autoSpaceDN w:val="0"/>
              <w:adjustRightInd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421B" w:rsidRPr="00EC779E" w:rsidTr="00912FB2">
        <w:trPr>
          <w:cantSplit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1421B" w:rsidRPr="00775430" w:rsidRDefault="00B1421B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Чанышев</w:t>
            </w:r>
            <w:r w:rsidR="00761F10"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Ильшат Рашитович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1421B" w:rsidRPr="00775430" w:rsidRDefault="00B1421B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заместитель начальника 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1B" w:rsidRPr="00775430" w:rsidRDefault="00B1421B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1B" w:rsidRPr="00775430" w:rsidRDefault="00057DE6" w:rsidP="00775430">
            <w:pPr>
              <w:suppressAutoHyphens w:val="0"/>
              <w:ind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И</w:t>
            </w:r>
            <w:r w:rsidR="00B1421B"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1B" w:rsidRPr="00775430" w:rsidRDefault="00B1421B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72,6</w:t>
            </w:r>
          </w:p>
          <w:p w:rsidR="00335728" w:rsidRPr="00775430" w:rsidRDefault="00335728" w:rsidP="00775430">
            <w:pPr>
              <w:suppressAutoHyphens w:val="0"/>
              <w:ind w:right="-82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1B" w:rsidRPr="00775430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1B" w:rsidRPr="00775430" w:rsidRDefault="00B1421B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1B" w:rsidRPr="00775430" w:rsidRDefault="00B1421B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1B" w:rsidRPr="00775430" w:rsidRDefault="00B1421B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1B" w:rsidRPr="00775430" w:rsidRDefault="00B1421B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Легковой автомобиль</w:t>
            </w:r>
          </w:p>
          <w:p w:rsidR="00B1421B" w:rsidRPr="00775430" w:rsidRDefault="00B1421B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Кадиллак </w:t>
            </w:r>
            <w:r w:rsidRPr="00775430">
              <w:rPr>
                <w:rFonts w:eastAsia="Calibri" w:cs="Times New Roman"/>
                <w:kern w:val="0"/>
                <w:sz w:val="20"/>
                <w:szCs w:val="20"/>
                <w:lang w:val="en-US" w:eastAsia="en-US" w:bidi="ar-SA"/>
              </w:rPr>
              <w:t>GMT</w:t>
            </w: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926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1421B" w:rsidRPr="00775430" w:rsidRDefault="00344618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534 </w:t>
            </w:r>
            <w:r w:rsidR="00B1421B"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98,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1B" w:rsidRPr="00775430" w:rsidRDefault="00B1421B" w:rsidP="00775430">
            <w:pPr>
              <w:suppressAutoHyphens w:val="0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421B" w:rsidRPr="00EC779E" w:rsidTr="00912FB2">
        <w:trPr>
          <w:cantSplit/>
          <w:trHeight w:val="1571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1B" w:rsidRPr="00775430" w:rsidRDefault="00B1421B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1B" w:rsidRPr="00775430" w:rsidRDefault="00B1421B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1B" w:rsidRPr="00775430" w:rsidRDefault="00B1421B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бщее имущество в многоквартирном доме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1B" w:rsidRPr="00775430" w:rsidRDefault="00CE751A" w:rsidP="00775430">
            <w:pPr>
              <w:suppressAutoHyphens w:val="0"/>
              <w:ind w:right="-79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726/54055</w:t>
            </w:r>
            <w:r w:rsidR="00B1421B"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бщ</w:t>
            </w: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ей</w:t>
            </w:r>
            <w:r w:rsidR="00B1421B"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долев</w:t>
            </w: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й собственност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1B" w:rsidRPr="00775430" w:rsidRDefault="00B1421B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164,4</w:t>
            </w:r>
          </w:p>
          <w:p w:rsidR="00B1421B" w:rsidRPr="00775430" w:rsidRDefault="00B1421B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1B" w:rsidRPr="00775430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1B" w:rsidRPr="00775430" w:rsidRDefault="00B1421B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1B" w:rsidRPr="00775430" w:rsidRDefault="00B1421B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1B" w:rsidRPr="00775430" w:rsidRDefault="00B1421B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1B" w:rsidRPr="00775430" w:rsidRDefault="00B1421B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1B" w:rsidRPr="00775430" w:rsidRDefault="00B1421B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1B" w:rsidRPr="00775430" w:rsidRDefault="00B1421B" w:rsidP="00775430">
            <w:pPr>
              <w:suppressAutoHyphens w:val="0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5222F5" w:rsidRPr="00EC779E" w:rsidTr="00EC779E">
        <w:trPr>
          <w:cantSplit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22F5" w:rsidRPr="00775430" w:rsidRDefault="005222F5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упруга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22F5" w:rsidRPr="00775430" w:rsidRDefault="005222F5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22F5" w:rsidRPr="00775430" w:rsidRDefault="00057DE6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</w:t>
            </w:r>
            <w:r w:rsidR="00AC359F"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2B7B" w:rsidRPr="00775430" w:rsidRDefault="009C2B7B" w:rsidP="00775430">
            <w:pPr>
              <w:suppressAutoHyphens w:val="0"/>
              <w:ind w:right="-79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5/24</w:t>
            </w:r>
          </w:p>
          <w:p w:rsidR="005222F5" w:rsidRPr="00775430" w:rsidRDefault="009C2B7B" w:rsidP="00775430">
            <w:pPr>
              <w:suppressAutoHyphens w:val="0"/>
              <w:ind w:right="-79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бщей</w:t>
            </w:r>
            <w:r w:rsidR="00AC359F"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долев</w:t>
            </w: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й собственност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22F5" w:rsidRPr="00775430" w:rsidRDefault="00AC359F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58,1</w:t>
            </w:r>
          </w:p>
          <w:p w:rsidR="00AC359F" w:rsidRPr="00775430" w:rsidRDefault="00AC359F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22F5" w:rsidRPr="00775430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22F5" w:rsidRPr="00775430" w:rsidRDefault="00AC359F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22F5" w:rsidRPr="00775430" w:rsidRDefault="00AC359F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72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22F5" w:rsidRPr="00775430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22F5" w:rsidRPr="00775430" w:rsidRDefault="005222F5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22F5" w:rsidRPr="00775430" w:rsidRDefault="005222F5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22F5" w:rsidRPr="00775430" w:rsidRDefault="005222F5" w:rsidP="00775430">
            <w:pPr>
              <w:suppressAutoHyphens w:val="0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EC779E" w:rsidRPr="00EC779E" w:rsidTr="00EC779E">
        <w:trPr>
          <w:cantSplit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79E" w:rsidRPr="00775430" w:rsidRDefault="00EC779E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lastRenderedPageBreak/>
              <w:t xml:space="preserve">Леонов </w:t>
            </w:r>
            <w:r w:rsidR="00761F10"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Антон Владимирович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79E" w:rsidRPr="00775430" w:rsidRDefault="00EC779E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аместитель начальника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79E" w:rsidRPr="00775430" w:rsidRDefault="00335728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79E" w:rsidRPr="00775430" w:rsidRDefault="00335728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79E" w:rsidRPr="00775430" w:rsidRDefault="00335728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60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79E" w:rsidRPr="00775430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79E" w:rsidRPr="00775430" w:rsidRDefault="002730F2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Жилой дом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79E" w:rsidRPr="00775430" w:rsidRDefault="002730F2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65,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79E" w:rsidRPr="00775430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79E" w:rsidRPr="00775430" w:rsidRDefault="002730F2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Легковой автомобиль</w:t>
            </w:r>
          </w:p>
          <w:p w:rsidR="002730F2" w:rsidRPr="00775430" w:rsidRDefault="002730F2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val="en-US" w:eastAsia="en-US" w:bidi="ar-SA"/>
              </w:rPr>
              <w:t>KIA C</w:t>
            </w: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ерато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79E" w:rsidRPr="00775430" w:rsidRDefault="00335728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501736,3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79E" w:rsidRPr="00775430" w:rsidRDefault="00EC779E" w:rsidP="00775430">
            <w:pPr>
              <w:suppressAutoHyphens w:val="0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E751A" w:rsidRPr="00EC779E" w:rsidTr="00F832F4">
        <w:trPr>
          <w:cantSplit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751A" w:rsidRPr="00775430" w:rsidRDefault="00CE751A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Максютина Елена Владимировна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751A" w:rsidRPr="00775430" w:rsidRDefault="00CE751A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аместитель начальника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775430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775430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775430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22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775430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775430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775430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775430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775430" w:rsidRDefault="00CE751A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775430" w:rsidRDefault="00CE751A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2368186,3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775430" w:rsidRDefault="00CE751A" w:rsidP="00775430">
            <w:pPr>
              <w:suppressAutoHyphens w:val="0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E751A" w:rsidRPr="00EC779E" w:rsidTr="00F832F4">
        <w:trPr>
          <w:cantSplit/>
        </w:trPr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751A" w:rsidRDefault="00CE751A" w:rsidP="00EC779E">
            <w:pPr>
              <w:suppressAutoHyphens w:val="0"/>
              <w:spacing w:after="40" w:line="276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751A" w:rsidRDefault="00CE751A" w:rsidP="00EC779E">
            <w:pPr>
              <w:suppressAutoHyphens w:val="0"/>
              <w:spacing w:after="40" w:line="276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EC779E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EC779E">
            <w:pPr>
              <w:suppressAutoHyphens w:val="0"/>
              <w:spacing w:after="200" w:line="276" w:lineRule="auto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EC779E">
            <w:pPr>
              <w:suppressAutoHyphens w:val="0"/>
              <w:spacing w:after="200" w:line="276" w:lineRule="auto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00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EC779E">
            <w:pPr>
              <w:suppressAutoHyphens w:val="0"/>
              <w:spacing w:after="200" w:line="276" w:lineRule="auto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E751A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EC779E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EC779E">
            <w:pPr>
              <w:suppressAutoHyphens w:val="0"/>
              <w:spacing w:after="200" w:line="276" w:lineRule="auto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EC779E">
            <w:pPr>
              <w:suppressAutoHyphens w:val="0"/>
              <w:spacing w:after="200" w:line="276" w:lineRule="auto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EC77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EC779E">
            <w:pPr>
              <w:suppressAutoHyphens w:val="0"/>
              <w:spacing w:after="200" w:line="276" w:lineRule="auto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EC779E">
            <w:pPr>
              <w:suppressAutoHyphens w:val="0"/>
              <w:spacing w:after="200" w:line="276" w:lineRule="auto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E751A" w:rsidRPr="00EC779E" w:rsidTr="00912FB2">
        <w:trPr>
          <w:cantSplit/>
        </w:trPr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751A" w:rsidRDefault="00CE751A" w:rsidP="00EC779E">
            <w:pPr>
              <w:suppressAutoHyphens w:val="0"/>
              <w:spacing w:after="40" w:line="276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751A" w:rsidRDefault="00CE751A" w:rsidP="00EC779E">
            <w:pPr>
              <w:suppressAutoHyphens w:val="0"/>
              <w:spacing w:after="40" w:line="276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25,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E751A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EC779E">
            <w:pPr>
              <w:suppressAutoHyphens w:val="0"/>
              <w:spacing w:after="200" w:line="276" w:lineRule="auto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E751A" w:rsidRPr="00EC779E" w:rsidTr="00912FB2">
        <w:trPr>
          <w:cantSplit/>
        </w:trPr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751A" w:rsidRDefault="00CE751A" w:rsidP="00EC779E">
            <w:pPr>
              <w:suppressAutoHyphens w:val="0"/>
              <w:spacing w:after="40" w:line="276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751A" w:rsidRDefault="00CE751A" w:rsidP="00EC779E">
            <w:pPr>
              <w:suppressAutoHyphens w:val="0"/>
              <w:spacing w:after="40" w:line="276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48,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E751A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EC779E">
            <w:pPr>
              <w:suppressAutoHyphens w:val="0"/>
              <w:spacing w:after="200" w:line="276" w:lineRule="auto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E751A" w:rsidRPr="00EC779E" w:rsidTr="00912FB2">
        <w:trPr>
          <w:cantSplit/>
        </w:trPr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751A" w:rsidRDefault="00CE751A" w:rsidP="00EC779E">
            <w:pPr>
              <w:suppressAutoHyphens w:val="0"/>
              <w:spacing w:after="40" w:line="276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751A" w:rsidRDefault="00CE751A" w:rsidP="00EC779E">
            <w:pPr>
              <w:suppressAutoHyphens w:val="0"/>
              <w:spacing w:after="40" w:line="276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81,8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E751A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EC779E">
            <w:pPr>
              <w:suppressAutoHyphens w:val="0"/>
              <w:spacing w:after="200" w:line="276" w:lineRule="auto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E751A" w:rsidRPr="00EC779E" w:rsidTr="00912FB2">
        <w:trPr>
          <w:cantSplit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EC779E">
            <w:pPr>
              <w:suppressAutoHyphens w:val="0"/>
              <w:spacing w:after="40" w:line="276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EC779E">
            <w:pPr>
              <w:suppressAutoHyphens w:val="0"/>
              <w:spacing w:after="40" w:line="276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Гараж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8,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EC779E">
            <w:pPr>
              <w:suppressAutoHyphens w:val="0"/>
              <w:spacing w:after="200" w:line="276" w:lineRule="auto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421B" w:rsidRPr="00EC779E" w:rsidTr="00912FB2">
        <w:trPr>
          <w:cantSplit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1421B" w:rsidRPr="00EC779E" w:rsidRDefault="00B1421B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Джукесова</w:t>
            </w:r>
            <w:r w:rsidR="0034461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БибигульСарсенбаевна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1421B" w:rsidRPr="00EC779E" w:rsidRDefault="00B1421B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аместитель начальника – начальник отдела планирования и финансово-экономического анализа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1B" w:rsidRPr="00EC779E" w:rsidRDefault="00B1421B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1B" w:rsidRPr="00EC779E" w:rsidRDefault="00B1421B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1B" w:rsidRPr="00EC779E" w:rsidRDefault="00B1421B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1B" w:rsidRPr="00EC779E" w:rsidRDefault="00B1421B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1B" w:rsidRPr="00EC779E" w:rsidRDefault="00B1421B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1B" w:rsidRPr="00EC779E" w:rsidRDefault="00B1421B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9,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1B" w:rsidRPr="00EC779E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1B" w:rsidRPr="00EC779E" w:rsidRDefault="00B1421B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1421B" w:rsidRPr="00EC779E" w:rsidRDefault="00B1421B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409 390,0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1B" w:rsidRPr="00EC779E" w:rsidRDefault="00B1421B" w:rsidP="00EC779E">
            <w:pPr>
              <w:suppressAutoHyphens w:val="0"/>
              <w:spacing w:after="200" w:line="276" w:lineRule="auto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421B" w:rsidRPr="00EC779E" w:rsidTr="00912FB2">
        <w:trPr>
          <w:cantSplit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1B" w:rsidRDefault="00B1421B" w:rsidP="00EC779E">
            <w:pPr>
              <w:suppressAutoHyphens w:val="0"/>
              <w:spacing w:after="40" w:line="276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1B" w:rsidRDefault="00B1421B" w:rsidP="00EC779E">
            <w:pPr>
              <w:suppressAutoHyphens w:val="0"/>
              <w:spacing w:after="40" w:line="276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1B" w:rsidRPr="00EC779E" w:rsidRDefault="00B1421B" w:rsidP="00EC779E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1B" w:rsidRPr="00EC779E" w:rsidRDefault="00B1421B" w:rsidP="00EC779E">
            <w:pPr>
              <w:suppressAutoHyphens w:val="0"/>
              <w:spacing w:after="200" w:line="276" w:lineRule="auto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1B" w:rsidRPr="00EC779E" w:rsidRDefault="00B1421B" w:rsidP="00EC779E">
            <w:pPr>
              <w:suppressAutoHyphens w:val="0"/>
              <w:spacing w:after="200" w:line="276" w:lineRule="auto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1B" w:rsidRPr="00EC779E" w:rsidRDefault="00B1421B" w:rsidP="00EC779E">
            <w:pPr>
              <w:suppressAutoHyphens w:val="0"/>
              <w:spacing w:after="200" w:line="276" w:lineRule="auto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1B" w:rsidRDefault="00B1421B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1B" w:rsidRDefault="00B1421B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59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1B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1B" w:rsidRPr="00EC779E" w:rsidRDefault="00B1421B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1B" w:rsidRDefault="00B1421B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1B" w:rsidRPr="00EC779E" w:rsidRDefault="00B1421B" w:rsidP="00EC779E">
            <w:pPr>
              <w:suppressAutoHyphens w:val="0"/>
              <w:spacing w:after="200" w:line="276" w:lineRule="auto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D3614" w:rsidRPr="00EC779E" w:rsidTr="00EC779E">
        <w:trPr>
          <w:cantSplit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614" w:rsidRPr="00775430" w:rsidRDefault="00BD3614" w:rsidP="00EC779E">
            <w:pPr>
              <w:suppressAutoHyphens w:val="0"/>
              <w:spacing w:after="40" w:line="276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упруг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614" w:rsidRPr="00775430" w:rsidRDefault="00BD3614" w:rsidP="00EC779E">
            <w:pPr>
              <w:suppressAutoHyphens w:val="0"/>
              <w:spacing w:after="40" w:line="276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614" w:rsidRPr="00775430" w:rsidRDefault="00BD3614" w:rsidP="00EC779E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614" w:rsidRPr="00775430" w:rsidRDefault="00CE751A" w:rsidP="009C2B7B">
            <w:pPr>
              <w:suppressAutoHyphens w:val="0"/>
              <w:spacing w:after="200" w:line="276" w:lineRule="auto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/3</w:t>
            </w:r>
            <w:r w:rsidR="00BD3614"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бщ</w:t>
            </w:r>
            <w:r w:rsidR="009C2B7B"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ей </w:t>
            </w:r>
            <w:r w:rsidR="00BD3614"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долев</w:t>
            </w:r>
            <w:r w:rsidR="009C2B7B"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й собственност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614" w:rsidRPr="00775430" w:rsidRDefault="00BD3614" w:rsidP="00EC779E">
            <w:pPr>
              <w:suppressAutoHyphens w:val="0"/>
              <w:spacing w:after="200" w:line="276" w:lineRule="auto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341,0</w:t>
            </w:r>
          </w:p>
          <w:p w:rsidR="00BD3614" w:rsidRPr="00775430" w:rsidRDefault="00BD3614" w:rsidP="00CE751A">
            <w:pPr>
              <w:suppressAutoHyphens w:val="0"/>
              <w:spacing w:after="200" w:line="276" w:lineRule="auto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614" w:rsidRPr="00775430" w:rsidRDefault="00CE751A" w:rsidP="00EC779E">
            <w:pPr>
              <w:suppressAutoHyphens w:val="0"/>
              <w:spacing w:after="200" w:line="276" w:lineRule="auto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614" w:rsidRPr="00775430" w:rsidRDefault="0045587F" w:rsidP="00EC779E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614" w:rsidRPr="00775430" w:rsidRDefault="0045587F" w:rsidP="00EC779E">
            <w:pPr>
              <w:suppressAutoHyphens w:val="0"/>
              <w:spacing w:after="200" w:line="276" w:lineRule="auto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59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614" w:rsidRPr="00775430" w:rsidRDefault="00CE751A" w:rsidP="00EC779E">
            <w:pPr>
              <w:suppressAutoHyphens w:val="0"/>
              <w:spacing w:after="200" w:line="276" w:lineRule="auto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614" w:rsidRPr="00775430" w:rsidRDefault="00BD3614" w:rsidP="00EC77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614" w:rsidRPr="00775430" w:rsidRDefault="00BD3614" w:rsidP="00EC779E">
            <w:pPr>
              <w:suppressAutoHyphens w:val="0"/>
              <w:spacing w:after="200" w:line="276" w:lineRule="auto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27 594,9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614" w:rsidRPr="00EC779E" w:rsidRDefault="00BD3614" w:rsidP="00EC779E">
            <w:pPr>
              <w:suppressAutoHyphens w:val="0"/>
              <w:spacing w:after="200" w:line="276" w:lineRule="auto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14FA8" w:rsidRPr="00EC779E" w:rsidTr="00912FB2">
        <w:trPr>
          <w:cantSplit/>
          <w:trHeight w:val="866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14FA8" w:rsidRPr="00775430" w:rsidRDefault="00314FA8" w:rsidP="00EC779E">
            <w:pPr>
              <w:suppressAutoHyphens w:val="0"/>
              <w:spacing w:after="40" w:line="276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14FA8" w:rsidRPr="00775430" w:rsidRDefault="00314FA8" w:rsidP="00EC779E">
            <w:pPr>
              <w:suppressAutoHyphens w:val="0"/>
              <w:spacing w:after="40" w:line="276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14FA8" w:rsidRPr="00775430" w:rsidRDefault="00314FA8" w:rsidP="00EC779E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14FA8" w:rsidRPr="00775430" w:rsidRDefault="009C2B7B" w:rsidP="009C2B7B">
            <w:pPr>
              <w:suppressAutoHyphens w:val="0"/>
              <w:spacing w:after="200" w:line="276" w:lineRule="auto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1/3 </w:t>
            </w:r>
            <w:r w:rsidR="00314FA8"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бщ</w:t>
            </w: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ей</w:t>
            </w:r>
            <w:r w:rsidR="00314FA8"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долев</w:t>
            </w: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й собственности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14FA8" w:rsidRPr="00775430" w:rsidRDefault="00314FA8" w:rsidP="00EC779E">
            <w:pPr>
              <w:suppressAutoHyphens w:val="0"/>
              <w:spacing w:after="200" w:line="276" w:lineRule="auto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92,8</w:t>
            </w:r>
          </w:p>
          <w:p w:rsidR="00314FA8" w:rsidRPr="00775430" w:rsidRDefault="00314FA8" w:rsidP="00EC779E">
            <w:pPr>
              <w:suppressAutoHyphens w:val="0"/>
              <w:spacing w:after="200" w:line="276" w:lineRule="auto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14FA8" w:rsidRPr="00775430" w:rsidRDefault="00CE751A" w:rsidP="00EC779E">
            <w:pPr>
              <w:suppressAutoHyphens w:val="0"/>
              <w:spacing w:after="200" w:line="276" w:lineRule="auto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775430" w:rsidRDefault="00314FA8" w:rsidP="00EC779E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775430" w:rsidRDefault="00314FA8" w:rsidP="00EC779E">
            <w:pPr>
              <w:suppressAutoHyphens w:val="0"/>
              <w:spacing w:after="200" w:line="276" w:lineRule="auto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341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775430" w:rsidRDefault="00CE751A" w:rsidP="00EC779E">
            <w:pPr>
              <w:suppressAutoHyphens w:val="0"/>
              <w:spacing w:after="200" w:line="276" w:lineRule="auto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775430" w:rsidRDefault="00314FA8" w:rsidP="00EC77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775430" w:rsidRDefault="00314FA8" w:rsidP="00EC779E">
            <w:pPr>
              <w:suppressAutoHyphens w:val="0"/>
              <w:spacing w:after="200" w:line="276" w:lineRule="auto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EC779E" w:rsidRDefault="00314FA8" w:rsidP="00EC779E">
            <w:pPr>
              <w:suppressAutoHyphens w:val="0"/>
              <w:spacing w:after="200" w:line="276" w:lineRule="auto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14FA8" w:rsidRPr="00EC779E" w:rsidTr="00912FB2">
        <w:trPr>
          <w:cantSplit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775430" w:rsidRDefault="00314FA8" w:rsidP="00EC779E">
            <w:pPr>
              <w:suppressAutoHyphens w:val="0"/>
              <w:spacing w:after="40" w:line="276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775430" w:rsidRDefault="00314FA8" w:rsidP="00EC779E">
            <w:pPr>
              <w:suppressAutoHyphens w:val="0"/>
              <w:spacing w:after="40" w:line="276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775430" w:rsidRDefault="00314FA8" w:rsidP="00EC779E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775430" w:rsidRDefault="00314FA8" w:rsidP="00EC779E">
            <w:pPr>
              <w:suppressAutoHyphens w:val="0"/>
              <w:spacing w:after="200" w:line="276" w:lineRule="auto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775430" w:rsidRDefault="00314FA8" w:rsidP="00EC779E">
            <w:pPr>
              <w:suppressAutoHyphens w:val="0"/>
              <w:spacing w:after="200" w:line="276" w:lineRule="auto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775430" w:rsidRDefault="00314FA8" w:rsidP="00EC779E">
            <w:pPr>
              <w:suppressAutoHyphens w:val="0"/>
              <w:spacing w:after="200" w:line="276" w:lineRule="auto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775430" w:rsidRDefault="00314FA8" w:rsidP="00EC779E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Жилой дом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775430" w:rsidRDefault="00314FA8" w:rsidP="00EC779E">
            <w:pPr>
              <w:suppressAutoHyphens w:val="0"/>
              <w:spacing w:after="200" w:line="276" w:lineRule="auto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92,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775430" w:rsidRDefault="00CE751A" w:rsidP="00EC779E">
            <w:pPr>
              <w:suppressAutoHyphens w:val="0"/>
              <w:spacing w:after="200" w:line="276" w:lineRule="auto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775430" w:rsidRDefault="00314FA8" w:rsidP="00EC77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775430" w:rsidRDefault="00314FA8" w:rsidP="00EC779E">
            <w:pPr>
              <w:suppressAutoHyphens w:val="0"/>
              <w:spacing w:after="200" w:line="276" w:lineRule="auto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EC779E" w:rsidRDefault="00314FA8" w:rsidP="00EC779E">
            <w:pPr>
              <w:suppressAutoHyphens w:val="0"/>
              <w:spacing w:after="200" w:line="276" w:lineRule="auto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5587F" w:rsidRPr="00EC779E" w:rsidTr="00912FB2">
        <w:trPr>
          <w:cantSplit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587F" w:rsidRPr="00775430" w:rsidRDefault="0045587F" w:rsidP="00EC779E">
            <w:pPr>
              <w:suppressAutoHyphens w:val="0"/>
              <w:spacing w:after="40" w:line="276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ын</w:t>
            </w:r>
          </w:p>
        </w:tc>
        <w:tc>
          <w:tcPr>
            <w:tcW w:w="12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587F" w:rsidRPr="00775430" w:rsidRDefault="0045587F" w:rsidP="00EC779E">
            <w:pPr>
              <w:suppressAutoHyphens w:val="0"/>
              <w:spacing w:after="40" w:line="276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587F" w:rsidRPr="00775430" w:rsidRDefault="0045587F" w:rsidP="00EC779E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587F" w:rsidRPr="00775430" w:rsidRDefault="0045587F" w:rsidP="00EC779E">
            <w:pPr>
              <w:suppressAutoHyphens w:val="0"/>
              <w:spacing w:after="200" w:line="276" w:lineRule="auto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587F" w:rsidRPr="00775430" w:rsidRDefault="0045587F" w:rsidP="00EC779E">
            <w:pPr>
              <w:suppressAutoHyphens w:val="0"/>
              <w:spacing w:after="200" w:line="276" w:lineRule="auto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587F" w:rsidRPr="00775430" w:rsidRDefault="0045587F" w:rsidP="00EC779E">
            <w:pPr>
              <w:suppressAutoHyphens w:val="0"/>
              <w:spacing w:after="200" w:line="276" w:lineRule="auto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587F" w:rsidRPr="00775430" w:rsidRDefault="0045587F" w:rsidP="00912FB2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587F" w:rsidRPr="00775430" w:rsidRDefault="0045587F" w:rsidP="00912FB2">
            <w:pPr>
              <w:suppressAutoHyphens w:val="0"/>
              <w:spacing w:after="200" w:line="276" w:lineRule="auto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59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587F" w:rsidRPr="00775430" w:rsidRDefault="00CE751A" w:rsidP="00912FB2">
            <w:pPr>
              <w:suppressAutoHyphens w:val="0"/>
              <w:spacing w:after="200" w:line="276" w:lineRule="auto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587F" w:rsidRPr="00775430" w:rsidRDefault="0045587F" w:rsidP="00EC77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587F" w:rsidRPr="00775430" w:rsidRDefault="0045587F" w:rsidP="00EC779E">
            <w:pPr>
              <w:suppressAutoHyphens w:val="0"/>
              <w:spacing w:after="200" w:line="276" w:lineRule="auto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587F" w:rsidRPr="00EC779E" w:rsidRDefault="0045587F" w:rsidP="00EC779E">
            <w:pPr>
              <w:suppressAutoHyphens w:val="0"/>
              <w:spacing w:after="200" w:line="276" w:lineRule="auto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5587F" w:rsidRPr="00EC779E" w:rsidTr="00912FB2">
        <w:trPr>
          <w:cantSplit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587F" w:rsidRPr="00775430" w:rsidRDefault="0045587F" w:rsidP="00EC779E">
            <w:pPr>
              <w:suppressAutoHyphens w:val="0"/>
              <w:spacing w:after="40" w:line="276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Дочь</w:t>
            </w:r>
          </w:p>
        </w:tc>
        <w:tc>
          <w:tcPr>
            <w:tcW w:w="12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587F" w:rsidRPr="00775430" w:rsidRDefault="0045587F" w:rsidP="00EC779E">
            <w:pPr>
              <w:suppressAutoHyphens w:val="0"/>
              <w:spacing w:after="40" w:line="276" w:lineRule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587F" w:rsidRPr="00775430" w:rsidRDefault="0045587F" w:rsidP="00EC779E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587F" w:rsidRPr="00775430" w:rsidRDefault="0045587F" w:rsidP="00EC779E">
            <w:pPr>
              <w:suppressAutoHyphens w:val="0"/>
              <w:spacing w:after="200" w:line="276" w:lineRule="auto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587F" w:rsidRPr="00775430" w:rsidRDefault="0045587F" w:rsidP="00EC779E">
            <w:pPr>
              <w:suppressAutoHyphens w:val="0"/>
              <w:spacing w:after="200" w:line="276" w:lineRule="auto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587F" w:rsidRPr="00775430" w:rsidRDefault="0045587F" w:rsidP="00EC779E">
            <w:pPr>
              <w:suppressAutoHyphens w:val="0"/>
              <w:spacing w:after="200" w:line="276" w:lineRule="auto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587F" w:rsidRPr="00775430" w:rsidRDefault="0045587F" w:rsidP="00912FB2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587F" w:rsidRPr="00775430" w:rsidRDefault="0045587F" w:rsidP="00912FB2">
            <w:pPr>
              <w:suppressAutoHyphens w:val="0"/>
              <w:spacing w:after="200" w:line="276" w:lineRule="auto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59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587F" w:rsidRPr="00775430" w:rsidRDefault="00CE751A" w:rsidP="00912FB2">
            <w:pPr>
              <w:suppressAutoHyphens w:val="0"/>
              <w:spacing w:after="200" w:line="276" w:lineRule="auto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7543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587F" w:rsidRPr="00775430" w:rsidRDefault="0045587F" w:rsidP="00EC77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587F" w:rsidRPr="00775430" w:rsidRDefault="0045587F" w:rsidP="00EC779E">
            <w:pPr>
              <w:suppressAutoHyphens w:val="0"/>
              <w:spacing w:after="200" w:line="276" w:lineRule="auto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587F" w:rsidRPr="00EC779E" w:rsidRDefault="0045587F" w:rsidP="00EC779E">
            <w:pPr>
              <w:suppressAutoHyphens w:val="0"/>
              <w:spacing w:after="200" w:line="276" w:lineRule="auto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5587F" w:rsidRPr="00EC779E" w:rsidTr="00912FB2">
        <w:trPr>
          <w:cantSplit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587F" w:rsidRDefault="00723CA7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ейбель Анна Владимировна</w:t>
            </w:r>
          </w:p>
        </w:tc>
        <w:tc>
          <w:tcPr>
            <w:tcW w:w="12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587F" w:rsidRDefault="00723CA7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аместитель начальника – начальник отдела планирования и финансово-экономического анализа(декрет)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587F" w:rsidRDefault="0045587F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587F" w:rsidRDefault="0045587F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587F" w:rsidRDefault="0045587F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587F" w:rsidRDefault="0045587F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587F" w:rsidRDefault="00723CA7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Жилой дом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587F" w:rsidRDefault="00723CA7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66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587F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587F" w:rsidRPr="00EC779E" w:rsidRDefault="0045587F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587F" w:rsidRDefault="00723CA7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968 580,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587F" w:rsidRPr="00EC779E" w:rsidRDefault="0045587F" w:rsidP="00EC779E">
            <w:pPr>
              <w:suppressAutoHyphens w:val="0"/>
              <w:spacing w:after="200" w:line="276" w:lineRule="auto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14FA8" w:rsidRPr="00EC779E" w:rsidTr="00912FB2">
        <w:trPr>
          <w:cantSplit/>
        </w:trPr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14FA8" w:rsidRDefault="00314FA8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упруг</w:t>
            </w:r>
          </w:p>
        </w:tc>
        <w:tc>
          <w:tcPr>
            <w:tcW w:w="125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14FA8" w:rsidRDefault="00314FA8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Default="00314FA8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Default="00314FA8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Default="00314FA8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Default="00314FA8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Default="00314FA8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Default="00314FA8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56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Default="00314FA8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Легковой автомобиль</w:t>
            </w:r>
          </w:p>
          <w:p w:rsidR="00314FA8" w:rsidRPr="00EC779E" w:rsidRDefault="00314FA8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ШкодаОктав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Default="00314FA8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3 218 745,5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EC779E" w:rsidRDefault="00314FA8" w:rsidP="00EC779E">
            <w:pPr>
              <w:suppressAutoHyphens w:val="0"/>
              <w:spacing w:after="200" w:line="276" w:lineRule="auto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14FA8" w:rsidRPr="00EC779E" w:rsidTr="00912FB2">
        <w:trPr>
          <w:cantSplit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Default="00314FA8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Default="00314FA8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Default="00314FA8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Default="00314FA8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Default="00314FA8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Default="00314FA8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Default="00314FA8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Жилой дом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Default="00314FA8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66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EC779E" w:rsidRDefault="00314FA8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Default="00314FA8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EC779E" w:rsidRDefault="00314FA8" w:rsidP="00EC779E">
            <w:pPr>
              <w:suppressAutoHyphens w:val="0"/>
              <w:spacing w:after="200" w:line="276" w:lineRule="auto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14FA8" w:rsidRPr="00EC779E" w:rsidTr="00912FB2">
        <w:trPr>
          <w:cantSplit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Default="00314FA8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Дочь</w:t>
            </w:r>
          </w:p>
        </w:tc>
        <w:tc>
          <w:tcPr>
            <w:tcW w:w="12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Default="00314FA8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Default="00314FA8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Default="00314FA8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Default="00314FA8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Default="00314FA8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Default="00314FA8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Жилой дом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Default="00314FA8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66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EC779E" w:rsidRDefault="00314FA8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Default="00314FA8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EC779E" w:rsidRDefault="00314FA8" w:rsidP="00EC779E">
            <w:pPr>
              <w:suppressAutoHyphens w:val="0"/>
              <w:spacing w:after="200" w:line="276" w:lineRule="auto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14FA8" w:rsidRPr="00EC779E" w:rsidTr="00912FB2">
        <w:trPr>
          <w:cantSplit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Default="00314FA8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ын</w:t>
            </w:r>
          </w:p>
        </w:tc>
        <w:tc>
          <w:tcPr>
            <w:tcW w:w="12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Default="00314FA8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Default="00314FA8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Default="00314FA8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Default="00314FA8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Default="00314FA8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Default="00314FA8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Жилой дом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Default="00314FA8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66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EC779E" w:rsidRDefault="00314FA8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Default="00314FA8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EC779E" w:rsidRDefault="00314FA8" w:rsidP="00EC779E">
            <w:pPr>
              <w:suppressAutoHyphens w:val="0"/>
              <w:spacing w:after="200" w:line="276" w:lineRule="auto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14FA8" w:rsidRPr="00EC779E" w:rsidTr="00EC779E">
        <w:trPr>
          <w:cantSplit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EC779E" w:rsidRDefault="00314FA8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lastRenderedPageBreak/>
              <w:t>Сивко Д</w:t>
            </w:r>
            <w:r w:rsidR="00FF18F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арья Вячеславовна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EC779E" w:rsidRDefault="00314FA8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аместитель начальника отдела планирования и финансово-экономического анализа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EC779E" w:rsidRDefault="00314FA8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EC779E" w:rsidRDefault="009C2B7B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1/3 </w:t>
            </w:r>
            <w:r w:rsidR="00314FA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бщ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ей </w:t>
            </w:r>
            <w:r w:rsidR="00314FA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доле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вой собственност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Default="00314FA8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51,1</w:t>
            </w:r>
          </w:p>
          <w:p w:rsidR="00314FA8" w:rsidRPr="00EC779E" w:rsidRDefault="00314FA8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EC779E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EC779E" w:rsidRDefault="00314FA8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Жилой дом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Default="00314FA8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51,1</w:t>
            </w:r>
          </w:p>
          <w:p w:rsidR="00314FA8" w:rsidRPr="00EC779E" w:rsidRDefault="00314FA8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(2/3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EC779E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EC779E" w:rsidRDefault="00314FA8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EC779E" w:rsidRDefault="00314FA8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334 016,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EC779E" w:rsidRDefault="00314FA8" w:rsidP="00EC779E">
            <w:pPr>
              <w:suppressAutoHyphens w:val="0"/>
              <w:spacing w:after="200" w:line="276" w:lineRule="auto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14FA8" w:rsidRPr="00EC779E" w:rsidTr="00EC779E">
        <w:trPr>
          <w:cantSplit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EC779E" w:rsidRDefault="00314FA8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Воробьев С</w:t>
            </w:r>
            <w:r w:rsidR="00761F1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ергей Владимирович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EC779E" w:rsidRDefault="00314FA8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Начальник отдела экологии и озеленения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EC779E" w:rsidRDefault="005A3106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EC779E" w:rsidRDefault="009C2B7B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1/3 </w:t>
            </w:r>
            <w:r w:rsidR="005A3106" w:rsidRPr="005A3106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бщ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ей долевой собственност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Default="005A3106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51,4</w:t>
            </w:r>
          </w:p>
          <w:p w:rsidR="005A3106" w:rsidRPr="00EC779E" w:rsidRDefault="005A3106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EC779E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EC779E" w:rsidRDefault="005A3106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Default="005A3106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51,4</w:t>
            </w:r>
          </w:p>
          <w:p w:rsidR="005A3106" w:rsidRPr="00EC779E" w:rsidRDefault="005A3106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(2/3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EC779E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EC779E" w:rsidRDefault="00314FA8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EC779E" w:rsidRDefault="005A3106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563 056,3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A8" w:rsidRPr="00EC779E" w:rsidRDefault="00314FA8" w:rsidP="00EC779E">
            <w:pPr>
              <w:suppressAutoHyphens w:val="0"/>
              <w:spacing w:after="200" w:line="276" w:lineRule="auto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E751A" w:rsidRPr="00EC779E" w:rsidTr="00F832F4">
        <w:trPr>
          <w:cantSplit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Дочь 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5A3106" w:rsidRDefault="009C2B7B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1/3 </w:t>
            </w:r>
            <w:r w:rsidR="00CE751A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бщ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ей </w:t>
            </w:r>
            <w:r w:rsidR="00CE751A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долев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й собственност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5A3106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5A3106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51,4</w:t>
            </w:r>
          </w:p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B142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B1421B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B142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51,4</w:t>
            </w:r>
          </w:p>
          <w:p w:rsidR="00CE751A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B142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(2/3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E751A" w:rsidRPr="00EC779E" w:rsidTr="00F832F4">
        <w:trPr>
          <w:cantSplit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5A3106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9C2B7B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/3 Общей долевой собственност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47,9</w:t>
            </w:r>
          </w:p>
          <w:p w:rsidR="00CE751A" w:rsidRPr="005A3106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B1421B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47,9</w:t>
            </w:r>
          </w:p>
          <w:p w:rsidR="00CE751A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(2/3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E751A" w:rsidRPr="00EC779E" w:rsidTr="00F832F4">
        <w:trPr>
          <w:cantSplit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Левашин Алексей Вадимович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Начальник отдела благоустройства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емельный</w:t>
            </w:r>
          </w:p>
          <w:p w:rsidR="00CE751A" w:rsidRPr="00EC779E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07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46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912FB2" w:rsidRDefault="00CE751A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Легковой автомобиль ВАЗ </w:t>
            </w:r>
            <w:r>
              <w:rPr>
                <w:rFonts w:eastAsia="Calibri" w:cs="Times New Roman"/>
                <w:kern w:val="0"/>
                <w:sz w:val="20"/>
                <w:szCs w:val="20"/>
                <w:lang w:val="en-US" w:eastAsia="en-US" w:bidi="ar-SA"/>
              </w:rPr>
              <w:t>LadaGrant</w:t>
            </w:r>
            <w:proofErr w:type="gramStart"/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а</w:t>
            </w:r>
            <w:proofErr w:type="gram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508 299,39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E751A" w:rsidRPr="00EC779E" w:rsidTr="00F832F4">
        <w:trPr>
          <w:cantSplit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61,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912FB2" w:rsidRPr="00EC779E" w:rsidTr="00EC779E">
        <w:trPr>
          <w:cantSplit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FB2" w:rsidRDefault="00912FB2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упруга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FB2" w:rsidRDefault="00912FB2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FB2" w:rsidRDefault="00912FB2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FB2" w:rsidRDefault="009C2B7B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½ </w:t>
            </w:r>
            <w:r w:rsidR="00912FB2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бщ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ей</w:t>
            </w:r>
            <w:r w:rsidR="00912FB2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долев</w:t>
            </w:r>
            <w:r w:rsidR="002C6AE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й собственност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FB2" w:rsidRDefault="00912FB2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44,0</w:t>
            </w:r>
          </w:p>
          <w:p w:rsidR="00912FB2" w:rsidRDefault="00912FB2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FB2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FB2" w:rsidRPr="00EC779E" w:rsidRDefault="00912FB2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FB2" w:rsidRPr="00EC779E" w:rsidRDefault="00912FB2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FB2" w:rsidRPr="00EC779E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FB2" w:rsidRPr="00EC779E" w:rsidRDefault="00912FB2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FB2" w:rsidRDefault="00912FB2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313 507,1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FB2" w:rsidRPr="00EC779E" w:rsidRDefault="00912FB2" w:rsidP="00775430">
            <w:pPr>
              <w:suppressAutoHyphens w:val="0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E751A" w:rsidRPr="00EC779E" w:rsidTr="00F832F4">
        <w:trPr>
          <w:cantSplit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ын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61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E751A" w:rsidRPr="00EC779E" w:rsidTr="00F832F4">
        <w:trPr>
          <w:cantSplit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46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E751A" w:rsidRPr="00EC779E" w:rsidTr="00F832F4">
        <w:trPr>
          <w:cantSplit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ын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61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E751A" w:rsidRPr="00EC779E" w:rsidTr="00F832F4">
        <w:trPr>
          <w:cantSplit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46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E751A" w:rsidRPr="00EC779E" w:rsidTr="00F832F4">
        <w:trPr>
          <w:cantSplit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lastRenderedPageBreak/>
              <w:t>БаишеваЗухраРахметуллаевна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Начальник отдела муниципального заказа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46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Жилой дом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44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274 545,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E751A" w:rsidRPr="00EC779E" w:rsidTr="00F832F4">
        <w:trPr>
          <w:cantSplit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586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57BE8" w:rsidRPr="00EC779E" w:rsidTr="00912FB2">
        <w:trPr>
          <w:cantSplit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57BE8" w:rsidRPr="00EC779E" w:rsidRDefault="00157BE8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анов Н</w:t>
            </w:r>
            <w:r w:rsidR="00761F1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иколай Васильевич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57BE8" w:rsidRPr="00EC779E" w:rsidRDefault="00157BE8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Начальник коммунального отдела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BE8" w:rsidRPr="00EC779E" w:rsidRDefault="00157BE8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BE8" w:rsidRPr="00EC779E" w:rsidRDefault="002C6AEE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1/8 </w:t>
            </w:r>
            <w:r w:rsidR="00157BE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бщ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ей</w:t>
            </w:r>
            <w:r w:rsidR="00157BE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долев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й собственност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BE8" w:rsidRDefault="00157BE8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747,0</w:t>
            </w:r>
          </w:p>
          <w:p w:rsidR="00157BE8" w:rsidRPr="00EC779E" w:rsidRDefault="00157BE8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BE8" w:rsidRPr="00EC779E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BE8" w:rsidRPr="00EC779E" w:rsidRDefault="00157BE8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Жилой дом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BE8" w:rsidRDefault="00157BE8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97,1</w:t>
            </w:r>
          </w:p>
          <w:p w:rsidR="00763010" w:rsidRPr="00EC779E" w:rsidRDefault="00763010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BE8" w:rsidRPr="00EC779E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BE8" w:rsidRPr="00EC779E" w:rsidRDefault="00157BE8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57BE8" w:rsidRPr="00EC779E" w:rsidRDefault="00157BE8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245 947,1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BE8" w:rsidRPr="00EC779E" w:rsidRDefault="00157BE8" w:rsidP="00775430">
            <w:pPr>
              <w:suppressAutoHyphens w:val="0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57BE8" w:rsidRPr="00EC779E" w:rsidTr="00912FB2">
        <w:trPr>
          <w:cantSplit/>
        </w:trPr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157BE8" w:rsidRDefault="00157BE8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50" w:type="dxa"/>
            <w:tcBorders>
              <w:left w:val="double" w:sz="4" w:space="0" w:color="auto"/>
              <w:right w:val="double" w:sz="4" w:space="0" w:color="auto"/>
            </w:tcBorders>
          </w:tcPr>
          <w:p w:rsidR="00157BE8" w:rsidRDefault="00157BE8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BE8" w:rsidRDefault="00157BE8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BE8" w:rsidRDefault="002C6AEE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1/ 8 </w:t>
            </w:r>
            <w:r w:rsidR="00157BE8" w:rsidRPr="00157BE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бщ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ей долевой собственност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BE8" w:rsidRDefault="00157BE8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88,1</w:t>
            </w:r>
          </w:p>
          <w:p w:rsidR="00157BE8" w:rsidRDefault="00157BE8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BE8" w:rsidRPr="00EC779E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BE8" w:rsidRPr="00EC779E" w:rsidRDefault="00157BE8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BE8" w:rsidRPr="00EC779E" w:rsidRDefault="00157BE8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747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BE8" w:rsidRPr="00EC779E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BE8" w:rsidRPr="00EC779E" w:rsidRDefault="00157BE8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157BE8" w:rsidRDefault="00157BE8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BE8" w:rsidRPr="00EC779E" w:rsidRDefault="00157BE8" w:rsidP="00775430">
            <w:pPr>
              <w:suppressAutoHyphens w:val="0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57BE8" w:rsidRPr="00EC779E" w:rsidTr="00912FB2">
        <w:trPr>
          <w:cantSplit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BE8" w:rsidRDefault="00157BE8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BE8" w:rsidRDefault="00157BE8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BE8" w:rsidRDefault="00157BE8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BE8" w:rsidRPr="00157BE8" w:rsidRDefault="00157BE8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BE8" w:rsidRDefault="00157BE8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BE8" w:rsidRDefault="00157BE8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BE8" w:rsidRDefault="00157BE8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157BE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BE8" w:rsidRDefault="00157BE8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6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BE8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BE8" w:rsidRPr="00EC779E" w:rsidRDefault="00157BE8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BE8" w:rsidRDefault="00157BE8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BE8" w:rsidRPr="00EC779E" w:rsidRDefault="00157BE8" w:rsidP="00775430">
            <w:pPr>
              <w:suppressAutoHyphens w:val="0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61F10" w:rsidRPr="00EC779E" w:rsidTr="00EC779E">
        <w:trPr>
          <w:cantSplit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1F10" w:rsidRDefault="00761F10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упруга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1F10" w:rsidRDefault="00761F10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1F10" w:rsidRPr="00EC779E" w:rsidRDefault="00761F10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1F10" w:rsidRPr="00EC779E" w:rsidRDefault="002C6AEE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1/8 </w:t>
            </w:r>
            <w:r w:rsidR="00761F10" w:rsidRPr="00761F1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бщ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ей</w:t>
            </w:r>
            <w:r w:rsidR="00761F10" w:rsidRPr="00761F1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долев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й собственност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1F10" w:rsidRDefault="00761F10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747,0</w:t>
            </w:r>
          </w:p>
          <w:p w:rsidR="00761F10" w:rsidRPr="00EC779E" w:rsidRDefault="00761F10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1F10" w:rsidRPr="00EC779E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1F10" w:rsidRPr="00EC779E" w:rsidRDefault="00FF754C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Жилой дом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1F10" w:rsidRDefault="00FF754C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97,1</w:t>
            </w:r>
          </w:p>
          <w:p w:rsidR="00FF18F5" w:rsidRPr="00EC779E" w:rsidRDefault="00FF18F5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(7/8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1F10" w:rsidRPr="00EC779E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1F10" w:rsidRPr="00EC779E" w:rsidRDefault="00761F10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1F10" w:rsidRPr="00EC779E" w:rsidRDefault="00761F10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46 564,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1F10" w:rsidRPr="00EC779E" w:rsidRDefault="00761F10" w:rsidP="00775430">
            <w:pPr>
              <w:suppressAutoHyphens w:val="0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E751A" w:rsidRPr="00EC779E" w:rsidTr="00F832F4">
        <w:trPr>
          <w:cantSplit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61F1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2C6AEE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/8 Общей долевой собственност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950,0</w:t>
            </w:r>
          </w:p>
          <w:p w:rsidR="00CE751A" w:rsidRPr="00EC779E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747,0</w:t>
            </w:r>
          </w:p>
          <w:p w:rsidR="00CE751A" w:rsidRPr="00EC779E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(7/8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E751A" w:rsidRPr="00EC779E" w:rsidTr="00F832F4">
        <w:trPr>
          <w:cantSplit/>
        </w:trPr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2C6AEE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1/8 </w:t>
            </w:r>
            <w:r w:rsidR="00CE751A" w:rsidRPr="00761F1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бщ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ей</w:t>
            </w:r>
            <w:r w:rsidR="00CE751A" w:rsidRPr="00761F1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долев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й собственност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97,1</w:t>
            </w:r>
          </w:p>
          <w:p w:rsidR="00CE751A" w:rsidRPr="00EC779E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Жилой дом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59,9</w:t>
            </w:r>
          </w:p>
          <w:p w:rsidR="00CE751A" w:rsidRPr="00EC779E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(3/4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E751A" w:rsidRPr="00EC779E" w:rsidTr="00F832F4">
        <w:trPr>
          <w:cantSplit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Жилой дом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2C6AEE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¼ </w:t>
            </w:r>
            <w:r w:rsidR="00CE751A" w:rsidRPr="00761F1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бщ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ей</w:t>
            </w:r>
            <w:r w:rsidR="00CE751A" w:rsidRPr="00761F1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долев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й собственност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59,9</w:t>
            </w:r>
          </w:p>
          <w:p w:rsidR="00CE751A" w:rsidRPr="00EC779E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950,0</w:t>
            </w:r>
          </w:p>
          <w:p w:rsidR="00CE751A" w:rsidRPr="00EC779E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(3/4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E751A" w:rsidRPr="00EC779E" w:rsidTr="00F832F4">
        <w:trPr>
          <w:cantSplit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lastRenderedPageBreak/>
              <w:t>Сын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761F10" w:rsidRDefault="002C6AEE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1/8 </w:t>
            </w:r>
            <w:r w:rsidR="00CE751A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бщ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ей</w:t>
            </w:r>
            <w:r w:rsidR="00CE751A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долев</w:t>
            </w:r>
            <w:r w:rsidR="00117592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й собственност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747,0</w:t>
            </w:r>
          </w:p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Жилой дом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97,1</w:t>
            </w:r>
          </w:p>
          <w:p w:rsidR="00CE751A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(7/8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EC779E">
            <w:pPr>
              <w:suppressAutoHyphens w:val="0"/>
              <w:spacing w:after="200" w:line="276" w:lineRule="auto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EC779E">
            <w:pPr>
              <w:suppressAutoHyphens w:val="0"/>
              <w:spacing w:after="200" w:line="276" w:lineRule="auto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E751A" w:rsidRPr="00EC779E" w:rsidTr="00F832F4">
        <w:trPr>
          <w:cantSplit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761F10" w:rsidRDefault="00117592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/8 общей долевой собственност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97,1</w:t>
            </w:r>
          </w:p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747,0</w:t>
            </w:r>
          </w:p>
          <w:p w:rsidR="00CE751A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EC779E">
            <w:pPr>
              <w:suppressAutoHyphens w:val="0"/>
              <w:spacing w:after="200" w:line="276" w:lineRule="auto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EC779E">
            <w:pPr>
              <w:suppressAutoHyphens w:val="0"/>
              <w:spacing w:after="200" w:line="276" w:lineRule="auto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E751A" w:rsidRPr="00EC779E" w:rsidTr="00F832F4">
        <w:trPr>
          <w:cantSplit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Дочь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761F10" w:rsidRDefault="00117592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/8 Общей</w:t>
            </w:r>
            <w:r w:rsidR="00CE751A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долев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й собственност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747,0</w:t>
            </w:r>
          </w:p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Жилой дом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97,1</w:t>
            </w:r>
          </w:p>
          <w:p w:rsidR="00CE751A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EC779E">
            <w:pPr>
              <w:suppressAutoHyphens w:val="0"/>
              <w:spacing w:after="200" w:line="276" w:lineRule="auto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EC779E">
            <w:pPr>
              <w:suppressAutoHyphens w:val="0"/>
              <w:spacing w:after="200" w:line="276" w:lineRule="auto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E751A" w:rsidRPr="00EC779E" w:rsidTr="00F832F4">
        <w:trPr>
          <w:cantSplit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117592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1/8 </w:t>
            </w:r>
            <w:r w:rsidR="00CE751A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бщ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ей</w:t>
            </w:r>
            <w:r w:rsidR="00CE751A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долев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й собственност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97,1</w:t>
            </w:r>
          </w:p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747,0</w:t>
            </w:r>
          </w:p>
          <w:p w:rsidR="00CE751A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EC779E">
            <w:pPr>
              <w:suppressAutoHyphens w:val="0"/>
              <w:spacing w:after="200" w:line="276" w:lineRule="auto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965527" w:rsidRPr="00EC779E" w:rsidTr="00EC779E">
        <w:trPr>
          <w:cantSplit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5527" w:rsidRDefault="00965527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Будко Ирина Сергеевна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5527" w:rsidRDefault="00965527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Начальник юридического отдела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5527" w:rsidRPr="00EC779E" w:rsidRDefault="007D336D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5527" w:rsidRPr="00EC779E" w:rsidRDefault="007D336D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5527" w:rsidRPr="00EC779E" w:rsidRDefault="007D336D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63,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5527" w:rsidRPr="00EC779E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5527" w:rsidRPr="00EC779E" w:rsidRDefault="007D336D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5527" w:rsidRPr="00EC779E" w:rsidRDefault="007D336D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4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5527" w:rsidRPr="00EC779E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5527" w:rsidRPr="007D336D" w:rsidRDefault="007D336D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Легковой автомобиль </w:t>
            </w:r>
            <w:r>
              <w:rPr>
                <w:rFonts w:eastAsia="Calibri" w:cs="Times New Roman"/>
                <w:kern w:val="0"/>
                <w:sz w:val="20"/>
                <w:szCs w:val="20"/>
                <w:lang w:val="en-US" w:eastAsia="en-US" w:bidi="ar-SA"/>
              </w:rPr>
              <w:t>KIO RIO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2014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5527" w:rsidRPr="00EC779E" w:rsidRDefault="007D336D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321 387, 3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5527" w:rsidRPr="00EC779E" w:rsidRDefault="00965527" w:rsidP="00EC779E">
            <w:pPr>
              <w:suppressAutoHyphens w:val="0"/>
              <w:spacing w:after="200" w:line="276" w:lineRule="auto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965527" w:rsidRPr="00EC779E" w:rsidTr="00EC779E">
        <w:trPr>
          <w:cantSplit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5527" w:rsidRDefault="007D336D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упруг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5527" w:rsidRDefault="00965527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5527" w:rsidRPr="00EC779E" w:rsidRDefault="00965527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5527" w:rsidRPr="00EC779E" w:rsidRDefault="00965527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5527" w:rsidRPr="00EC779E" w:rsidRDefault="00965527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5527" w:rsidRPr="00EC779E" w:rsidRDefault="00965527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5527" w:rsidRPr="00EC779E" w:rsidRDefault="007D336D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5527" w:rsidRPr="00EC779E" w:rsidRDefault="007D336D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63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5527" w:rsidRPr="00EC779E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5527" w:rsidRPr="00EC779E" w:rsidRDefault="00965527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5527" w:rsidRPr="00EC779E" w:rsidRDefault="007D336D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942 064,6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5527" w:rsidRPr="00EC779E" w:rsidRDefault="00965527" w:rsidP="00EC779E">
            <w:pPr>
              <w:suppressAutoHyphens w:val="0"/>
              <w:spacing w:after="200" w:line="276" w:lineRule="auto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E751A" w:rsidRPr="00EC779E" w:rsidTr="00F832F4">
        <w:trPr>
          <w:cantSplit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ын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4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EC779E">
            <w:pPr>
              <w:suppressAutoHyphens w:val="0"/>
              <w:spacing w:after="200" w:line="276" w:lineRule="auto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E751A" w:rsidRPr="00EC779E" w:rsidTr="00F832F4">
        <w:trPr>
          <w:cantSplit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Квартира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63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EC779E">
            <w:pPr>
              <w:suppressAutoHyphens w:val="0"/>
              <w:spacing w:after="200" w:line="276" w:lineRule="auto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E751A" w:rsidRPr="00EC779E" w:rsidTr="00F832F4">
        <w:trPr>
          <w:cantSplit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Дочь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751A" w:rsidRDefault="00CE751A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4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EC779E">
            <w:pPr>
              <w:suppressAutoHyphens w:val="0"/>
              <w:spacing w:after="200" w:line="276" w:lineRule="auto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E751A" w:rsidRPr="00EC779E" w:rsidTr="00F832F4">
        <w:trPr>
          <w:cantSplit/>
        </w:trPr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Квартира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63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51A" w:rsidRPr="00EC779E" w:rsidRDefault="00CE751A" w:rsidP="00EC779E">
            <w:pPr>
              <w:suppressAutoHyphens w:val="0"/>
              <w:spacing w:after="200" w:line="276" w:lineRule="auto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097C76" w:rsidRPr="00EC779E" w:rsidTr="00F832F4">
        <w:trPr>
          <w:cantSplit/>
        </w:trPr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097C76" w:rsidRPr="00EC779E" w:rsidRDefault="00097C76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Михайлова Екатерина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lastRenderedPageBreak/>
              <w:t>Сергеевна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97C76" w:rsidRPr="00EC779E" w:rsidRDefault="00097C76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lastRenderedPageBreak/>
              <w:t xml:space="preserve">Начальник отдела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lastRenderedPageBreak/>
              <w:t>организации городского хозяйства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C76" w:rsidRPr="00EC779E" w:rsidRDefault="00097C76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C76" w:rsidRPr="00EC779E" w:rsidRDefault="00097C76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C76" w:rsidRPr="00EC779E" w:rsidRDefault="00097C76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C76" w:rsidRPr="00EC779E" w:rsidRDefault="00097C76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C76" w:rsidRPr="00EC779E" w:rsidRDefault="00097C76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C76" w:rsidRPr="00EC779E" w:rsidRDefault="00097C76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54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C76" w:rsidRPr="00EC779E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C76" w:rsidRPr="00EC779E" w:rsidRDefault="00097C76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C76" w:rsidRPr="00EC779E" w:rsidRDefault="00097C76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097C76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516 433,49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C76" w:rsidRPr="00EC779E" w:rsidRDefault="00097C76" w:rsidP="00EC779E">
            <w:pPr>
              <w:suppressAutoHyphens w:val="0"/>
              <w:spacing w:after="200" w:line="276" w:lineRule="auto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097C76" w:rsidRPr="00EC779E" w:rsidTr="00F832F4">
        <w:trPr>
          <w:cantSplit/>
        </w:trPr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97C76" w:rsidRDefault="00097C76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C76" w:rsidRDefault="00097C76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C76" w:rsidRPr="00EC779E" w:rsidRDefault="00097C76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C76" w:rsidRPr="00EC779E" w:rsidRDefault="00097C76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C76" w:rsidRPr="00EC779E" w:rsidRDefault="00097C76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C76" w:rsidRPr="00EC779E" w:rsidRDefault="00097C76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C76" w:rsidRDefault="00097C76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C76" w:rsidRDefault="00097C76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28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C76" w:rsidRPr="00EC779E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C76" w:rsidRPr="00EC779E" w:rsidRDefault="00097C76" w:rsidP="0077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C76" w:rsidRPr="00EC779E" w:rsidRDefault="00097C76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C76" w:rsidRPr="00EC779E" w:rsidRDefault="00097C76" w:rsidP="00EC779E">
            <w:pPr>
              <w:suppressAutoHyphens w:val="0"/>
              <w:spacing w:after="200" w:line="276" w:lineRule="auto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097C76" w:rsidRPr="00EC779E" w:rsidTr="00E4614E">
        <w:trPr>
          <w:cantSplit/>
        </w:trPr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097C76" w:rsidRPr="00EC779E" w:rsidRDefault="00097C76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lastRenderedPageBreak/>
              <w:t>Любашева Наталья Александровна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C76" w:rsidRPr="00EC779E" w:rsidRDefault="00097C76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Начальник отдела бухгалтерского учета и </w:t>
            </w:r>
            <w:proofErr w:type="gramStart"/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тчетности-главный</w:t>
            </w:r>
            <w:proofErr w:type="gramEnd"/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бухгалтер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C76" w:rsidRPr="00EC779E" w:rsidRDefault="00097C76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C76" w:rsidRPr="00EC779E" w:rsidRDefault="00097C76" w:rsidP="00775430">
            <w:pPr>
              <w:suppressAutoHyphens w:val="0"/>
              <w:ind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C76" w:rsidRPr="00EC779E" w:rsidRDefault="00097C76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C76" w:rsidRPr="00EC779E" w:rsidRDefault="00097C76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C76" w:rsidRPr="00EC779E" w:rsidRDefault="00097C76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Жилой дом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C76" w:rsidRPr="00EC779E" w:rsidRDefault="00097C76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68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C76" w:rsidRPr="00EC779E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C76" w:rsidRPr="00EC779E" w:rsidRDefault="00097C76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C76" w:rsidRPr="00EC779E" w:rsidRDefault="00097C76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372 670,19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C76" w:rsidRPr="00EC779E" w:rsidRDefault="00097C76" w:rsidP="00F832F4">
            <w:pPr>
              <w:suppressAutoHyphens w:val="0"/>
              <w:spacing w:after="200" w:line="276" w:lineRule="auto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097C76" w:rsidRPr="00EC779E" w:rsidTr="00E4614E">
        <w:trPr>
          <w:cantSplit/>
        </w:trPr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097C76" w:rsidRDefault="00097C76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упруг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C76" w:rsidRDefault="00097C76" w:rsidP="00775430">
            <w:pPr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C76" w:rsidRPr="00EC779E" w:rsidRDefault="00097C76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C76" w:rsidRPr="00EC779E" w:rsidRDefault="00097C76" w:rsidP="00775430">
            <w:pPr>
              <w:suppressAutoHyphens w:val="0"/>
              <w:ind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Индивидуль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C76" w:rsidRPr="00EC779E" w:rsidRDefault="00097C76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48,7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C76" w:rsidRPr="00EC779E" w:rsidRDefault="00CE751A" w:rsidP="00775430">
            <w:pPr>
              <w:suppressAutoHyphens w:val="0"/>
              <w:ind w:left="-71" w:right="-82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C76" w:rsidRPr="00EC779E" w:rsidRDefault="00097C76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Жилой дом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C76" w:rsidRPr="00EC779E" w:rsidRDefault="00097C76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68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C76" w:rsidRPr="00EC779E" w:rsidRDefault="00CE751A" w:rsidP="00775430">
            <w:pPr>
              <w:suppressAutoHyphens w:val="0"/>
              <w:ind w:left="-1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Ф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C76" w:rsidRPr="00EC779E" w:rsidRDefault="00097C76" w:rsidP="00775430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C76" w:rsidRDefault="00097C76" w:rsidP="00775430">
            <w:pPr>
              <w:suppressAutoHyphens w:val="0"/>
              <w:ind w:left="-79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818 317,1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C76" w:rsidRPr="00EC779E" w:rsidRDefault="00097C76" w:rsidP="00F832F4">
            <w:pPr>
              <w:suppressAutoHyphens w:val="0"/>
              <w:spacing w:after="200" w:line="276" w:lineRule="auto"/>
              <w:ind w:left="-77" w:right="-73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1B610F" w:rsidRDefault="001B610F" w:rsidP="00673B42">
      <w:pPr>
        <w:pStyle w:val="a7"/>
        <w:ind w:left="0"/>
        <w:jc w:val="both"/>
        <w:rPr>
          <w:sz w:val="16"/>
          <w:szCs w:val="16"/>
        </w:rPr>
      </w:pPr>
    </w:p>
    <w:p w:rsidR="00413BED" w:rsidRDefault="00413BED" w:rsidP="00673B42">
      <w:pPr>
        <w:pStyle w:val="a7"/>
        <w:ind w:left="0"/>
        <w:jc w:val="both"/>
        <w:rPr>
          <w:sz w:val="16"/>
          <w:szCs w:val="16"/>
        </w:rPr>
      </w:pPr>
      <w:bookmarkStart w:id="0" w:name="_GoBack"/>
      <w:bookmarkEnd w:id="0"/>
    </w:p>
    <w:p w:rsidR="00413BED" w:rsidRDefault="00413BED" w:rsidP="00673B42">
      <w:pPr>
        <w:pStyle w:val="a7"/>
        <w:ind w:left="0"/>
        <w:jc w:val="both"/>
        <w:rPr>
          <w:sz w:val="16"/>
          <w:szCs w:val="16"/>
        </w:rPr>
      </w:pPr>
    </w:p>
    <w:p w:rsidR="00413BED" w:rsidRDefault="00413BED" w:rsidP="00673B42">
      <w:pPr>
        <w:pStyle w:val="a7"/>
        <w:ind w:left="0"/>
        <w:jc w:val="both"/>
        <w:rPr>
          <w:sz w:val="16"/>
          <w:szCs w:val="16"/>
        </w:rPr>
      </w:pPr>
    </w:p>
    <w:p w:rsidR="00413BED" w:rsidRDefault="00413BED" w:rsidP="00673B42">
      <w:pPr>
        <w:pStyle w:val="a7"/>
        <w:ind w:left="0"/>
        <w:jc w:val="both"/>
        <w:rPr>
          <w:sz w:val="16"/>
          <w:szCs w:val="16"/>
        </w:rPr>
      </w:pPr>
    </w:p>
    <w:p w:rsidR="00AF7BE4" w:rsidRDefault="00AF7BE4" w:rsidP="00673B42">
      <w:pPr>
        <w:pStyle w:val="a7"/>
        <w:ind w:left="0"/>
        <w:jc w:val="both"/>
        <w:rPr>
          <w:sz w:val="16"/>
          <w:szCs w:val="16"/>
        </w:rPr>
      </w:pPr>
    </w:p>
    <w:p w:rsidR="00AF7BE4" w:rsidRDefault="00AF7BE4" w:rsidP="00673B42">
      <w:pPr>
        <w:pStyle w:val="a7"/>
        <w:ind w:left="0"/>
        <w:jc w:val="both"/>
        <w:rPr>
          <w:sz w:val="16"/>
          <w:szCs w:val="16"/>
        </w:rPr>
      </w:pPr>
    </w:p>
    <w:sectPr w:rsidR="00AF7BE4" w:rsidSect="00EC779E">
      <w:pgSz w:w="16838" w:h="11906" w:orient="landscape"/>
      <w:pgMar w:top="1134" w:right="567" w:bottom="56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EF1" w:rsidRDefault="002E0EF1" w:rsidP="00542FB9">
      <w:r>
        <w:separator/>
      </w:r>
    </w:p>
  </w:endnote>
  <w:endnote w:type="continuationSeparator" w:id="1">
    <w:p w:rsidR="002E0EF1" w:rsidRDefault="002E0EF1" w:rsidP="00542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EF1" w:rsidRDefault="002E0EF1" w:rsidP="00542FB9">
      <w:r>
        <w:separator/>
      </w:r>
    </w:p>
  </w:footnote>
  <w:footnote w:type="continuationSeparator" w:id="1">
    <w:p w:rsidR="002E0EF1" w:rsidRDefault="002E0EF1" w:rsidP="00542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45F4018"/>
    <w:multiLevelType w:val="hybridMultilevel"/>
    <w:tmpl w:val="12582B9C"/>
    <w:lvl w:ilvl="0" w:tplc="67742E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307D8"/>
    <w:multiLevelType w:val="hybridMultilevel"/>
    <w:tmpl w:val="5442E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441"/>
    <w:rsid w:val="0000268D"/>
    <w:rsid w:val="00006261"/>
    <w:rsid w:val="00015D56"/>
    <w:rsid w:val="00057DE6"/>
    <w:rsid w:val="00063C69"/>
    <w:rsid w:val="000770E6"/>
    <w:rsid w:val="00080A36"/>
    <w:rsid w:val="00087AE7"/>
    <w:rsid w:val="0009141D"/>
    <w:rsid w:val="000945B9"/>
    <w:rsid w:val="00097C76"/>
    <w:rsid w:val="000A2CE7"/>
    <w:rsid w:val="000A483C"/>
    <w:rsid w:val="000C5CB3"/>
    <w:rsid w:val="00117592"/>
    <w:rsid w:val="001176E6"/>
    <w:rsid w:val="00127E42"/>
    <w:rsid w:val="0015103B"/>
    <w:rsid w:val="0015295F"/>
    <w:rsid w:val="001531E6"/>
    <w:rsid w:val="00157BE8"/>
    <w:rsid w:val="0016291B"/>
    <w:rsid w:val="0016335F"/>
    <w:rsid w:val="00171704"/>
    <w:rsid w:val="001A76A6"/>
    <w:rsid w:val="001B610F"/>
    <w:rsid w:val="001C24D4"/>
    <w:rsid w:val="001D0E2F"/>
    <w:rsid w:val="001D6C14"/>
    <w:rsid w:val="001F0971"/>
    <w:rsid w:val="00200C95"/>
    <w:rsid w:val="002019A8"/>
    <w:rsid w:val="00204D9D"/>
    <w:rsid w:val="0022393E"/>
    <w:rsid w:val="00236569"/>
    <w:rsid w:val="002440D0"/>
    <w:rsid w:val="002667BE"/>
    <w:rsid w:val="002706C9"/>
    <w:rsid w:val="002714DC"/>
    <w:rsid w:val="002730F2"/>
    <w:rsid w:val="002A0ED4"/>
    <w:rsid w:val="002A48C9"/>
    <w:rsid w:val="002C6AEE"/>
    <w:rsid w:val="002D1F9B"/>
    <w:rsid w:val="002E0EF1"/>
    <w:rsid w:val="0031154B"/>
    <w:rsid w:val="00314FA8"/>
    <w:rsid w:val="003152D1"/>
    <w:rsid w:val="00335728"/>
    <w:rsid w:val="00344618"/>
    <w:rsid w:val="00345C18"/>
    <w:rsid w:val="00370DC3"/>
    <w:rsid w:val="0037659B"/>
    <w:rsid w:val="003842C4"/>
    <w:rsid w:val="003C208A"/>
    <w:rsid w:val="003C7EF7"/>
    <w:rsid w:val="003D1308"/>
    <w:rsid w:val="00406D37"/>
    <w:rsid w:val="00413553"/>
    <w:rsid w:val="00413BED"/>
    <w:rsid w:val="00416708"/>
    <w:rsid w:val="00424951"/>
    <w:rsid w:val="0044167A"/>
    <w:rsid w:val="0045084E"/>
    <w:rsid w:val="004538DE"/>
    <w:rsid w:val="0045587F"/>
    <w:rsid w:val="00486C35"/>
    <w:rsid w:val="004958D1"/>
    <w:rsid w:val="004A6750"/>
    <w:rsid w:val="004F1DD8"/>
    <w:rsid w:val="004F2656"/>
    <w:rsid w:val="005222F5"/>
    <w:rsid w:val="005319E3"/>
    <w:rsid w:val="00540FC7"/>
    <w:rsid w:val="00542FB9"/>
    <w:rsid w:val="005652C9"/>
    <w:rsid w:val="005668D6"/>
    <w:rsid w:val="0058178B"/>
    <w:rsid w:val="00584D56"/>
    <w:rsid w:val="00597CAA"/>
    <w:rsid w:val="005A2CA4"/>
    <w:rsid w:val="005A3106"/>
    <w:rsid w:val="005B2AEE"/>
    <w:rsid w:val="005B30C4"/>
    <w:rsid w:val="005C6D44"/>
    <w:rsid w:val="005D229C"/>
    <w:rsid w:val="005D366B"/>
    <w:rsid w:val="005F582F"/>
    <w:rsid w:val="00601D4F"/>
    <w:rsid w:val="00614F1F"/>
    <w:rsid w:val="0062549A"/>
    <w:rsid w:val="00641076"/>
    <w:rsid w:val="00650412"/>
    <w:rsid w:val="00663967"/>
    <w:rsid w:val="0066397B"/>
    <w:rsid w:val="00673B42"/>
    <w:rsid w:val="00693E8E"/>
    <w:rsid w:val="00695DF5"/>
    <w:rsid w:val="006D5DC5"/>
    <w:rsid w:val="007024E4"/>
    <w:rsid w:val="00712EC8"/>
    <w:rsid w:val="00723CA7"/>
    <w:rsid w:val="0073332E"/>
    <w:rsid w:val="00740E00"/>
    <w:rsid w:val="00752458"/>
    <w:rsid w:val="00761F10"/>
    <w:rsid w:val="00763010"/>
    <w:rsid w:val="00775430"/>
    <w:rsid w:val="007821EA"/>
    <w:rsid w:val="007A31E3"/>
    <w:rsid w:val="007C405B"/>
    <w:rsid w:val="007D2F55"/>
    <w:rsid w:val="007D336D"/>
    <w:rsid w:val="007D593A"/>
    <w:rsid w:val="007D7287"/>
    <w:rsid w:val="007F34F9"/>
    <w:rsid w:val="00805DDA"/>
    <w:rsid w:val="0085201E"/>
    <w:rsid w:val="00857138"/>
    <w:rsid w:val="00874B9A"/>
    <w:rsid w:val="008A044A"/>
    <w:rsid w:val="008B2792"/>
    <w:rsid w:val="008D471A"/>
    <w:rsid w:val="008D7B3A"/>
    <w:rsid w:val="008E075F"/>
    <w:rsid w:val="008E2B9A"/>
    <w:rsid w:val="00906ED4"/>
    <w:rsid w:val="00912FB2"/>
    <w:rsid w:val="00920A9C"/>
    <w:rsid w:val="00951627"/>
    <w:rsid w:val="00965527"/>
    <w:rsid w:val="009663BD"/>
    <w:rsid w:val="00975A67"/>
    <w:rsid w:val="009A42D6"/>
    <w:rsid w:val="009B1001"/>
    <w:rsid w:val="009B6512"/>
    <w:rsid w:val="009C1B10"/>
    <w:rsid w:val="009C2B7B"/>
    <w:rsid w:val="009C48D8"/>
    <w:rsid w:val="009D5122"/>
    <w:rsid w:val="00A04CC8"/>
    <w:rsid w:val="00A1268E"/>
    <w:rsid w:val="00A35F5F"/>
    <w:rsid w:val="00A43B93"/>
    <w:rsid w:val="00A77BD5"/>
    <w:rsid w:val="00AA46F9"/>
    <w:rsid w:val="00AA5006"/>
    <w:rsid w:val="00AC2434"/>
    <w:rsid w:val="00AC359F"/>
    <w:rsid w:val="00AC4504"/>
    <w:rsid w:val="00AE18C4"/>
    <w:rsid w:val="00AE5F97"/>
    <w:rsid w:val="00AE60F4"/>
    <w:rsid w:val="00AF7BE4"/>
    <w:rsid w:val="00B06563"/>
    <w:rsid w:val="00B1094D"/>
    <w:rsid w:val="00B12C01"/>
    <w:rsid w:val="00B1421B"/>
    <w:rsid w:val="00B1643C"/>
    <w:rsid w:val="00B34A07"/>
    <w:rsid w:val="00B40631"/>
    <w:rsid w:val="00B40AD3"/>
    <w:rsid w:val="00B42484"/>
    <w:rsid w:val="00B5073F"/>
    <w:rsid w:val="00B52031"/>
    <w:rsid w:val="00B55EB9"/>
    <w:rsid w:val="00B77A05"/>
    <w:rsid w:val="00B87B51"/>
    <w:rsid w:val="00B91727"/>
    <w:rsid w:val="00BA1362"/>
    <w:rsid w:val="00BA2FD1"/>
    <w:rsid w:val="00BA38E4"/>
    <w:rsid w:val="00BB25B6"/>
    <w:rsid w:val="00BB5A00"/>
    <w:rsid w:val="00BD3614"/>
    <w:rsid w:val="00BE0527"/>
    <w:rsid w:val="00BE3E08"/>
    <w:rsid w:val="00C04A9D"/>
    <w:rsid w:val="00C04F61"/>
    <w:rsid w:val="00C21828"/>
    <w:rsid w:val="00C3552B"/>
    <w:rsid w:val="00C35685"/>
    <w:rsid w:val="00C52F7C"/>
    <w:rsid w:val="00C64A27"/>
    <w:rsid w:val="00C65E3D"/>
    <w:rsid w:val="00C7656E"/>
    <w:rsid w:val="00C83E1F"/>
    <w:rsid w:val="00C84DDF"/>
    <w:rsid w:val="00CA3441"/>
    <w:rsid w:val="00CC3B21"/>
    <w:rsid w:val="00CC74FA"/>
    <w:rsid w:val="00CE751A"/>
    <w:rsid w:val="00CE75CF"/>
    <w:rsid w:val="00CF35E6"/>
    <w:rsid w:val="00D1647A"/>
    <w:rsid w:val="00D40CDC"/>
    <w:rsid w:val="00D54C9C"/>
    <w:rsid w:val="00D60C08"/>
    <w:rsid w:val="00D65799"/>
    <w:rsid w:val="00D972B3"/>
    <w:rsid w:val="00DA19E9"/>
    <w:rsid w:val="00DB0CDC"/>
    <w:rsid w:val="00DC4178"/>
    <w:rsid w:val="00DD2454"/>
    <w:rsid w:val="00DD5118"/>
    <w:rsid w:val="00DF0485"/>
    <w:rsid w:val="00E12B9B"/>
    <w:rsid w:val="00E155D3"/>
    <w:rsid w:val="00E16FDD"/>
    <w:rsid w:val="00E26E8B"/>
    <w:rsid w:val="00E4614E"/>
    <w:rsid w:val="00E47802"/>
    <w:rsid w:val="00E56271"/>
    <w:rsid w:val="00E56D00"/>
    <w:rsid w:val="00E65987"/>
    <w:rsid w:val="00E736B0"/>
    <w:rsid w:val="00E74957"/>
    <w:rsid w:val="00E8125F"/>
    <w:rsid w:val="00E83B6D"/>
    <w:rsid w:val="00E86CD5"/>
    <w:rsid w:val="00E92AD9"/>
    <w:rsid w:val="00EA4755"/>
    <w:rsid w:val="00EA4C4A"/>
    <w:rsid w:val="00EA74D1"/>
    <w:rsid w:val="00EC779E"/>
    <w:rsid w:val="00ED088A"/>
    <w:rsid w:val="00ED50E9"/>
    <w:rsid w:val="00EE2091"/>
    <w:rsid w:val="00F0261D"/>
    <w:rsid w:val="00F15BD2"/>
    <w:rsid w:val="00F20F45"/>
    <w:rsid w:val="00F32B7E"/>
    <w:rsid w:val="00F37912"/>
    <w:rsid w:val="00F52582"/>
    <w:rsid w:val="00F832F4"/>
    <w:rsid w:val="00FB7276"/>
    <w:rsid w:val="00FC21E5"/>
    <w:rsid w:val="00FC5DAB"/>
    <w:rsid w:val="00FD0792"/>
    <w:rsid w:val="00FD240A"/>
    <w:rsid w:val="00FD7FA6"/>
    <w:rsid w:val="00FE2574"/>
    <w:rsid w:val="00FF18F5"/>
    <w:rsid w:val="00FF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B3"/>
    <w:pPr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58178B"/>
    <w:pPr>
      <w:keepNext/>
      <w:numPr>
        <w:ilvl w:val="1"/>
        <w:numId w:val="1"/>
      </w:numPr>
      <w:jc w:val="center"/>
      <w:outlineLvl w:val="1"/>
    </w:pPr>
    <w:rPr>
      <w:rFonts w:eastAsia="Times New Roman" w:cs="Times New Roman"/>
      <w:kern w:val="0"/>
      <w:sz w:val="2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5CB3"/>
    <w:rPr>
      <w:color w:val="000080"/>
      <w:u w:val="single"/>
    </w:rPr>
  </w:style>
  <w:style w:type="paragraph" w:customStyle="1" w:styleId="a4">
    <w:name w:val="Содержимое таблицы"/>
    <w:basedOn w:val="a"/>
    <w:rsid w:val="000C5CB3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236569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236569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7">
    <w:name w:val="List Paragraph"/>
    <w:basedOn w:val="a"/>
    <w:uiPriority w:val="34"/>
    <w:qFormat/>
    <w:rsid w:val="00370DC3"/>
    <w:pPr>
      <w:ind w:left="720"/>
      <w:contextualSpacing/>
    </w:pPr>
    <w:rPr>
      <w:rFonts w:cs="Mangal"/>
      <w:szCs w:val="21"/>
    </w:rPr>
  </w:style>
  <w:style w:type="character" w:customStyle="1" w:styleId="WW-Absatz-Standardschriftart111">
    <w:name w:val="WW-Absatz-Standardschriftart111"/>
    <w:rsid w:val="00540FC7"/>
  </w:style>
  <w:style w:type="paragraph" w:customStyle="1" w:styleId="ConsPlusNormal">
    <w:name w:val="ConsPlusNormal"/>
    <w:rsid w:val="003842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Standard">
    <w:name w:val="Standard"/>
    <w:rsid w:val="00D972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58178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endnote text"/>
    <w:basedOn w:val="a"/>
    <w:link w:val="a9"/>
    <w:uiPriority w:val="99"/>
    <w:semiHidden/>
    <w:unhideWhenUsed/>
    <w:rsid w:val="00542FB9"/>
    <w:rPr>
      <w:rFonts w:cs="Mangal"/>
      <w:sz w:val="20"/>
      <w:szCs w:val="18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42FB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a">
    <w:name w:val="endnote reference"/>
    <w:basedOn w:val="a0"/>
    <w:uiPriority w:val="99"/>
    <w:semiHidden/>
    <w:unhideWhenUsed/>
    <w:rsid w:val="00542FB9"/>
    <w:rPr>
      <w:vertAlign w:val="superscript"/>
    </w:rPr>
  </w:style>
  <w:style w:type="paragraph" w:styleId="ab">
    <w:name w:val="No Spacing"/>
    <w:uiPriority w:val="1"/>
    <w:qFormat/>
    <w:rsid w:val="00584D5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5B2AE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5B2AEE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e">
    <w:name w:val="footer"/>
    <w:basedOn w:val="a"/>
    <w:link w:val="af"/>
    <w:uiPriority w:val="99"/>
    <w:semiHidden/>
    <w:unhideWhenUsed/>
    <w:rsid w:val="005B2AE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B2AEE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B3"/>
    <w:pPr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58178B"/>
    <w:pPr>
      <w:keepNext/>
      <w:numPr>
        <w:ilvl w:val="1"/>
        <w:numId w:val="1"/>
      </w:numPr>
      <w:jc w:val="center"/>
      <w:outlineLvl w:val="1"/>
    </w:pPr>
    <w:rPr>
      <w:rFonts w:eastAsia="Times New Roman" w:cs="Times New Roman"/>
      <w:kern w:val="0"/>
      <w:sz w:val="2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5CB3"/>
    <w:rPr>
      <w:color w:val="000080"/>
      <w:u w:val="single"/>
    </w:rPr>
  </w:style>
  <w:style w:type="paragraph" w:customStyle="1" w:styleId="a4">
    <w:name w:val="Содержимое таблицы"/>
    <w:basedOn w:val="a"/>
    <w:rsid w:val="000C5CB3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236569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236569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7">
    <w:name w:val="List Paragraph"/>
    <w:basedOn w:val="a"/>
    <w:uiPriority w:val="34"/>
    <w:qFormat/>
    <w:rsid w:val="00370DC3"/>
    <w:pPr>
      <w:ind w:left="720"/>
      <w:contextualSpacing/>
    </w:pPr>
    <w:rPr>
      <w:rFonts w:cs="Mangal"/>
      <w:szCs w:val="21"/>
    </w:rPr>
  </w:style>
  <w:style w:type="character" w:customStyle="1" w:styleId="WW-Absatz-Standardschriftart111">
    <w:name w:val="WW-Absatz-Standardschriftart111"/>
    <w:rsid w:val="00540FC7"/>
  </w:style>
  <w:style w:type="paragraph" w:customStyle="1" w:styleId="ConsPlusNormal">
    <w:name w:val="ConsPlusNormal"/>
    <w:rsid w:val="003842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Standard">
    <w:name w:val="Standard"/>
    <w:rsid w:val="00D972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58178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endnote text"/>
    <w:basedOn w:val="a"/>
    <w:link w:val="a9"/>
    <w:uiPriority w:val="99"/>
    <w:semiHidden/>
    <w:unhideWhenUsed/>
    <w:rsid w:val="00542FB9"/>
    <w:rPr>
      <w:rFonts w:cs="Mangal"/>
      <w:sz w:val="20"/>
      <w:szCs w:val="18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42FB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a">
    <w:name w:val="endnote reference"/>
    <w:basedOn w:val="a0"/>
    <w:uiPriority w:val="99"/>
    <w:semiHidden/>
    <w:unhideWhenUsed/>
    <w:rsid w:val="00542FB9"/>
    <w:rPr>
      <w:vertAlign w:val="superscript"/>
    </w:rPr>
  </w:style>
  <w:style w:type="paragraph" w:styleId="ab">
    <w:name w:val="No Spacing"/>
    <w:uiPriority w:val="1"/>
    <w:qFormat/>
    <w:rsid w:val="00584D5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5CD7-E984-4C06-A48F-9FA07B8F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8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8</dc:creator>
  <cp:lastModifiedBy>golodnev_mg</cp:lastModifiedBy>
  <cp:revision>13</cp:revision>
  <cp:lastPrinted>2020-08-13T11:45:00Z</cp:lastPrinted>
  <dcterms:created xsi:type="dcterms:W3CDTF">2020-08-11T06:12:00Z</dcterms:created>
  <dcterms:modified xsi:type="dcterms:W3CDTF">2020-08-18T10:53:00Z</dcterms:modified>
</cp:coreProperties>
</file>